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1C" w:rsidRPr="00873526" w:rsidRDefault="00E5581C" w:rsidP="00EF55D0">
      <w:pPr>
        <w:spacing w:after="80"/>
        <w:jc w:val="center"/>
        <w:rPr>
          <w:b/>
        </w:rPr>
      </w:pPr>
      <w:r w:rsidRPr="00873526">
        <w:rPr>
          <w:b/>
        </w:rPr>
        <w:t>Согласие на обработку персональных данных</w:t>
      </w:r>
    </w:p>
    <w:p w:rsidR="00E5581C" w:rsidRPr="00873526" w:rsidRDefault="00E5581C" w:rsidP="00E5581C">
      <w:pPr>
        <w:jc w:val="both"/>
        <w:rPr>
          <w:sz w:val="22"/>
          <w:szCs w:val="22"/>
        </w:rPr>
      </w:pPr>
      <w:r w:rsidRPr="00873526">
        <w:rPr>
          <w:sz w:val="22"/>
          <w:szCs w:val="22"/>
        </w:rPr>
        <w:t xml:space="preserve">Я, </w:t>
      </w:r>
      <w:r w:rsidR="00EF55D0" w:rsidRPr="00873526">
        <w:rPr>
          <w:sz w:val="22"/>
          <w:szCs w:val="22"/>
        </w:rPr>
        <w:t>______</w:t>
      </w:r>
      <w:r w:rsidRPr="00873526">
        <w:rPr>
          <w:sz w:val="22"/>
          <w:szCs w:val="22"/>
        </w:rPr>
        <w:t>_______________</w:t>
      </w:r>
      <w:r w:rsidR="00873526">
        <w:rPr>
          <w:sz w:val="22"/>
          <w:szCs w:val="22"/>
        </w:rPr>
        <w:t>_______</w:t>
      </w:r>
      <w:r w:rsidRPr="00873526">
        <w:rPr>
          <w:sz w:val="22"/>
          <w:szCs w:val="22"/>
        </w:rPr>
        <w:t>______________________________________________________,</w:t>
      </w:r>
    </w:p>
    <w:p w:rsidR="00E5581C" w:rsidRPr="00C46075" w:rsidRDefault="00E5581C" w:rsidP="00E5581C">
      <w:pPr>
        <w:jc w:val="both"/>
        <w:rPr>
          <w:sz w:val="18"/>
          <w:szCs w:val="18"/>
        </w:rPr>
      </w:pP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873526">
        <w:rPr>
          <w:sz w:val="22"/>
          <w:szCs w:val="22"/>
        </w:rPr>
        <w:tab/>
      </w:r>
      <w:r w:rsidRPr="00C46075">
        <w:rPr>
          <w:sz w:val="18"/>
          <w:szCs w:val="18"/>
        </w:rPr>
        <w:t>(ФИО полностью)</w:t>
      </w:r>
    </w:p>
    <w:p w:rsidR="00E5581C" w:rsidRPr="00873526" w:rsidRDefault="00E5581C" w:rsidP="00E5581C">
      <w:pPr>
        <w:jc w:val="both"/>
        <w:rPr>
          <w:sz w:val="22"/>
          <w:szCs w:val="22"/>
        </w:rPr>
      </w:pPr>
      <w:r w:rsidRPr="00873526">
        <w:rPr>
          <w:sz w:val="22"/>
          <w:szCs w:val="22"/>
        </w:rPr>
        <w:t xml:space="preserve">Паспорт: номер _______________, выдан </w:t>
      </w:r>
      <w:r w:rsidR="00EF55D0" w:rsidRPr="00873526">
        <w:rPr>
          <w:sz w:val="22"/>
          <w:szCs w:val="22"/>
        </w:rPr>
        <w:t>_________</w:t>
      </w:r>
      <w:r w:rsidR="00873526">
        <w:rPr>
          <w:sz w:val="22"/>
          <w:szCs w:val="22"/>
        </w:rPr>
        <w:t>_______</w:t>
      </w:r>
      <w:r w:rsidRPr="00873526">
        <w:rPr>
          <w:sz w:val="22"/>
          <w:szCs w:val="22"/>
        </w:rPr>
        <w:t>_________________________________</w:t>
      </w:r>
    </w:p>
    <w:p w:rsidR="00E5581C" w:rsidRPr="00873526" w:rsidRDefault="00E5581C" w:rsidP="00E5581C">
      <w:pPr>
        <w:ind w:left="6946"/>
        <w:jc w:val="both"/>
        <w:rPr>
          <w:sz w:val="20"/>
          <w:szCs w:val="20"/>
        </w:rPr>
      </w:pPr>
      <w:r w:rsidRPr="00873526">
        <w:rPr>
          <w:sz w:val="20"/>
          <w:szCs w:val="20"/>
        </w:rPr>
        <w:t>(кем выдан)</w:t>
      </w:r>
    </w:p>
    <w:p w:rsidR="00E5581C" w:rsidRPr="00873526" w:rsidRDefault="00E5581C" w:rsidP="00E5581C">
      <w:pPr>
        <w:jc w:val="both"/>
        <w:rPr>
          <w:sz w:val="22"/>
          <w:szCs w:val="22"/>
        </w:rPr>
      </w:pPr>
      <w:r w:rsidRPr="00873526">
        <w:rPr>
          <w:sz w:val="22"/>
          <w:szCs w:val="22"/>
        </w:rPr>
        <w:t>________</w:t>
      </w:r>
      <w:r w:rsidR="00EF55D0" w:rsidRPr="00873526">
        <w:rPr>
          <w:sz w:val="22"/>
          <w:szCs w:val="22"/>
        </w:rPr>
        <w:t>___</w:t>
      </w:r>
      <w:r w:rsidRPr="00873526">
        <w:rPr>
          <w:sz w:val="22"/>
          <w:szCs w:val="22"/>
        </w:rPr>
        <w:t>______</w:t>
      </w:r>
      <w:r w:rsidR="00536C8C" w:rsidRPr="00873526">
        <w:rPr>
          <w:sz w:val="22"/>
          <w:szCs w:val="22"/>
        </w:rPr>
        <w:t>________</w:t>
      </w:r>
      <w:r w:rsidR="00EF55D0" w:rsidRPr="00873526">
        <w:rPr>
          <w:sz w:val="22"/>
          <w:szCs w:val="22"/>
        </w:rPr>
        <w:t>_________</w:t>
      </w:r>
      <w:r w:rsidR="00536C8C" w:rsidRPr="00873526">
        <w:rPr>
          <w:sz w:val="22"/>
          <w:szCs w:val="22"/>
        </w:rPr>
        <w:t>___________</w:t>
      </w:r>
      <w:r w:rsidR="00873526">
        <w:rPr>
          <w:sz w:val="22"/>
          <w:szCs w:val="22"/>
        </w:rPr>
        <w:t>____</w:t>
      </w:r>
      <w:r w:rsidR="00536C8C" w:rsidRPr="00873526">
        <w:rPr>
          <w:sz w:val="22"/>
          <w:szCs w:val="22"/>
        </w:rPr>
        <w:t>_____</w:t>
      </w:r>
      <w:r w:rsidR="00873526">
        <w:rPr>
          <w:sz w:val="22"/>
          <w:szCs w:val="22"/>
        </w:rPr>
        <w:t>___</w:t>
      </w:r>
      <w:r w:rsidR="00536C8C" w:rsidRPr="00873526">
        <w:rPr>
          <w:sz w:val="22"/>
          <w:szCs w:val="22"/>
        </w:rPr>
        <w:t>____</w:t>
      </w:r>
      <w:r w:rsidRPr="00873526">
        <w:rPr>
          <w:sz w:val="22"/>
          <w:szCs w:val="22"/>
        </w:rPr>
        <w:t>__, ___________________г.</w:t>
      </w:r>
    </w:p>
    <w:p w:rsidR="00E5581C" w:rsidRPr="00873526" w:rsidRDefault="00E5581C" w:rsidP="00E5581C">
      <w:pPr>
        <w:jc w:val="both"/>
        <w:rPr>
          <w:sz w:val="20"/>
          <w:szCs w:val="20"/>
        </w:rPr>
      </w:pPr>
      <w:r w:rsidRPr="00873526">
        <w:rPr>
          <w:sz w:val="22"/>
          <w:szCs w:val="22"/>
        </w:rPr>
        <w:tab/>
      </w:r>
      <w:r w:rsidR="00536C8C" w:rsidRPr="00873526">
        <w:rPr>
          <w:sz w:val="20"/>
          <w:szCs w:val="20"/>
        </w:rPr>
        <w:t xml:space="preserve">           </w:t>
      </w:r>
      <w:r w:rsidR="00EF55D0" w:rsidRPr="00873526">
        <w:rPr>
          <w:sz w:val="20"/>
          <w:szCs w:val="20"/>
        </w:rPr>
        <w:t xml:space="preserve">                                                                                   </w:t>
      </w:r>
      <w:r w:rsidR="00873526">
        <w:rPr>
          <w:sz w:val="20"/>
          <w:szCs w:val="20"/>
        </w:rPr>
        <w:t xml:space="preserve">          </w:t>
      </w:r>
      <w:r w:rsidR="00EF55D0" w:rsidRPr="00873526">
        <w:rPr>
          <w:sz w:val="20"/>
          <w:szCs w:val="20"/>
        </w:rPr>
        <w:t xml:space="preserve">                             </w:t>
      </w:r>
      <w:r w:rsidR="00536C8C" w:rsidRPr="00873526">
        <w:rPr>
          <w:sz w:val="20"/>
          <w:szCs w:val="20"/>
        </w:rPr>
        <w:t xml:space="preserve">  </w:t>
      </w:r>
      <w:r w:rsidRPr="00873526">
        <w:rPr>
          <w:sz w:val="20"/>
          <w:szCs w:val="20"/>
        </w:rPr>
        <w:t>(дата выдачи)</w:t>
      </w:r>
    </w:p>
    <w:p w:rsidR="00E5581C" w:rsidRPr="00873526" w:rsidRDefault="0098689A" w:rsidP="00EF55D0">
      <w:pPr>
        <w:spacing w:before="80"/>
        <w:jc w:val="both"/>
        <w:rPr>
          <w:sz w:val="22"/>
          <w:szCs w:val="22"/>
        </w:rPr>
      </w:pPr>
      <w:r w:rsidRPr="00873526">
        <w:rPr>
          <w:sz w:val="22"/>
          <w:szCs w:val="22"/>
        </w:rPr>
        <w:t>З</w:t>
      </w:r>
      <w:r w:rsidR="00E5581C" w:rsidRPr="00873526">
        <w:rPr>
          <w:sz w:val="22"/>
          <w:szCs w:val="22"/>
        </w:rPr>
        <w:t>арегистрирован</w:t>
      </w:r>
      <w:r w:rsidRPr="00873526">
        <w:rPr>
          <w:sz w:val="22"/>
          <w:szCs w:val="22"/>
        </w:rPr>
        <w:t xml:space="preserve">(а) </w:t>
      </w:r>
      <w:r w:rsidR="00E5581C" w:rsidRPr="00873526">
        <w:rPr>
          <w:sz w:val="22"/>
          <w:szCs w:val="22"/>
        </w:rPr>
        <w:t xml:space="preserve">по адресу: </w:t>
      </w:r>
      <w:r w:rsidR="00873526">
        <w:rPr>
          <w:sz w:val="22"/>
          <w:szCs w:val="22"/>
        </w:rPr>
        <w:t xml:space="preserve"> </w:t>
      </w:r>
      <w:r w:rsidR="00E5581C" w:rsidRPr="00873526">
        <w:rPr>
          <w:sz w:val="22"/>
          <w:szCs w:val="22"/>
        </w:rPr>
        <w:t>___________________________</w:t>
      </w:r>
      <w:r w:rsidR="00873526">
        <w:rPr>
          <w:sz w:val="22"/>
          <w:szCs w:val="22"/>
        </w:rPr>
        <w:t>_______</w:t>
      </w:r>
      <w:r w:rsidR="00E5581C" w:rsidRPr="00873526">
        <w:rPr>
          <w:sz w:val="22"/>
          <w:szCs w:val="22"/>
        </w:rPr>
        <w:t>__________</w:t>
      </w:r>
      <w:r w:rsidR="00536C8C" w:rsidRPr="00873526">
        <w:rPr>
          <w:sz w:val="22"/>
          <w:szCs w:val="22"/>
        </w:rPr>
        <w:t>______</w:t>
      </w:r>
      <w:r w:rsidRPr="00873526">
        <w:rPr>
          <w:sz w:val="22"/>
          <w:szCs w:val="22"/>
        </w:rPr>
        <w:t>_</w:t>
      </w:r>
      <w:r w:rsidR="00E5581C" w:rsidRPr="00873526">
        <w:rPr>
          <w:sz w:val="22"/>
          <w:szCs w:val="22"/>
        </w:rPr>
        <w:t>_______</w:t>
      </w:r>
    </w:p>
    <w:p w:rsidR="00E5581C" w:rsidRPr="00873526" w:rsidRDefault="00E5581C" w:rsidP="00EF55D0">
      <w:pPr>
        <w:spacing w:before="80"/>
        <w:jc w:val="both"/>
        <w:rPr>
          <w:sz w:val="22"/>
          <w:szCs w:val="22"/>
        </w:rPr>
      </w:pPr>
      <w:r w:rsidRPr="00873526">
        <w:rPr>
          <w:sz w:val="22"/>
          <w:szCs w:val="22"/>
        </w:rPr>
        <w:t>____________________________________________________________</w:t>
      </w:r>
      <w:r w:rsidR="00873526">
        <w:rPr>
          <w:sz w:val="22"/>
          <w:szCs w:val="22"/>
        </w:rPr>
        <w:t>________</w:t>
      </w:r>
      <w:r w:rsidRPr="00873526">
        <w:rPr>
          <w:sz w:val="22"/>
          <w:szCs w:val="22"/>
        </w:rPr>
        <w:t>_________________</w:t>
      </w:r>
    </w:p>
    <w:p w:rsidR="006740A3" w:rsidRDefault="006740A3" w:rsidP="00EF55D0">
      <w:pPr>
        <w:spacing w:before="80"/>
        <w:jc w:val="both"/>
        <w:rPr>
          <w:sz w:val="22"/>
          <w:szCs w:val="22"/>
        </w:rPr>
      </w:pPr>
      <w:r w:rsidRPr="00873526">
        <w:rPr>
          <w:sz w:val="22"/>
          <w:szCs w:val="22"/>
        </w:rPr>
        <w:t>телефон: _________</w:t>
      </w:r>
      <w:r w:rsidR="00551F4C" w:rsidRPr="00873526">
        <w:rPr>
          <w:sz w:val="22"/>
          <w:szCs w:val="22"/>
        </w:rPr>
        <w:t>___</w:t>
      </w:r>
      <w:r w:rsidRPr="00873526">
        <w:rPr>
          <w:sz w:val="22"/>
          <w:szCs w:val="22"/>
        </w:rPr>
        <w:t>_________, адрес электронной почты:_________________________</w:t>
      </w:r>
    </w:p>
    <w:p w:rsidR="002F7F3C" w:rsidRDefault="002F7F3C" w:rsidP="0080591F">
      <w:pPr>
        <w:suppressAutoHyphens w:val="0"/>
        <w:spacing w:line="288" w:lineRule="atLeast"/>
        <w:ind w:firstLine="540"/>
        <w:jc w:val="both"/>
        <w:rPr>
          <w:rFonts w:cs="Times New Roman"/>
          <w:lang w:eastAsia="ru-RU"/>
        </w:rPr>
      </w:pPr>
    </w:p>
    <w:p w:rsidR="0033262E" w:rsidRDefault="0080591F" w:rsidP="00BF3DDA">
      <w:pPr>
        <w:ind w:firstLine="709"/>
        <w:jc w:val="both"/>
        <w:rPr>
          <w:sz w:val="22"/>
          <w:szCs w:val="22"/>
        </w:rPr>
      </w:pPr>
      <w:r w:rsidRPr="007317CC">
        <w:rPr>
          <w:rFonts w:cs="Times New Roman"/>
          <w:sz w:val="22"/>
          <w:szCs w:val="22"/>
          <w:lang w:eastAsia="ru-RU"/>
        </w:rPr>
        <w:t>в лице представителя (</w:t>
      </w:r>
      <w:r w:rsidRPr="007317CC">
        <w:rPr>
          <w:rFonts w:cs="Times New Roman"/>
          <w:i/>
          <w:sz w:val="22"/>
          <w:szCs w:val="22"/>
          <w:lang w:eastAsia="ru-RU"/>
        </w:rPr>
        <w:t>заполняется в случае получения согласия от представителя субъекта персональных данных</w:t>
      </w:r>
      <w:r w:rsidRPr="007317CC">
        <w:rPr>
          <w:rFonts w:cs="Times New Roman"/>
          <w:sz w:val="22"/>
          <w:szCs w:val="22"/>
          <w:lang w:eastAsia="ru-RU"/>
        </w:rPr>
        <w:t>) ______________________________________ (Ф.И.О. полностью), паспорт: ____________________ выдан_________________, зарегистрированный(-</w:t>
      </w:r>
      <w:proofErr w:type="spellStart"/>
      <w:r w:rsidRPr="007317CC">
        <w:rPr>
          <w:rFonts w:cs="Times New Roman"/>
          <w:sz w:val="22"/>
          <w:szCs w:val="22"/>
          <w:lang w:eastAsia="ru-RU"/>
        </w:rPr>
        <w:t>ая</w:t>
      </w:r>
      <w:proofErr w:type="spellEnd"/>
      <w:r w:rsidRPr="007317CC">
        <w:rPr>
          <w:rFonts w:cs="Times New Roman"/>
          <w:sz w:val="22"/>
          <w:szCs w:val="22"/>
          <w:lang w:eastAsia="ru-RU"/>
        </w:rPr>
        <w:t>) по адресу: _____________________, ____________________ (</w:t>
      </w:r>
      <w:r w:rsidRPr="007317CC">
        <w:rPr>
          <w:rFonts w:cs="Times New Roman"/>
          <w:i/>
          <w:sz w:val="22"/>
          <w:szCs w:val="22"/>
          <w:lang w:eastAsia="ru-RU"/>
        </w:rPr>
        <w:t>реквизиты доверенности или иного документа, подтверждающего полномочия представителя</w:t>
      </w:r>
      <w:r w:rsidRPr="007317CC">
        <w:rPr>
          <w:rFonts w:cs="Times New Roman"/>
          <w:sz w:val="22"/>
          <w:szCs w:val="22"/>
          <w:lang w:eastAsia="ru-RU"/>
        </w:rPr>
        <w:t>)</w:t>
      </w:r>
    </w:p>
    <w:p w:rsidR="00E5581C" w:rsidRPr="007317CC" w:rsidRDefault="00E5581C" w:rsidP="00BF3DDA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 xml:space="preserve">Настоящим даю свое согласие </w:t>
      </w:r>
      <w:r w:rsidR="00BF3DDA" w:rsidRPr="007317CC">
        <w:rPr>
          <w:sz w:val="22"/>
          <w:szCs w:val="22"/>
        </w:rPr>
        <w:t xml:space="preserve">оператору - </w:t>
      </w:r>
      <w:r w:rsidR="00873526" w:rsidRPr="007317CC">
        <w:rPr>
          <w:sz w:val="22"/>
          <w:szCs w:val="22"/>
        </w:rPr>
        <w:t>а</w:t>
      </w:r>
      <w:r w:rsidRPr="007317CC">
        <w:rPr>
          <w:sz w:val="22"/>
          <w:szCs w:val="22"/>
        </w:rPr>
        <w:t xml:space="preserve">кционерному обществу </w:t>
      </w:r>
      <w:proofErr w:type="spellStart"/>
      <w:r w:rsidR="00F67D8F" w:rsidRPr="007317CC">
        <w:rPr>
          <w:sz w:val="22"/>
          <w:szCs w:val="22"/>
        </w:rPr>
        <w:t>микрокредитная</w:t>
      </w:r>
      <w:proofErr w:type="spellEnd"/>
      <w:r w:rsidR="00F67D8F" w:rsidRPr="007317CC">
        <w:rPr>
          <w:sz w:val="22"/>
          <w:szCs w:val="22"/>
        </w:rPr>
        <w:t xml:space="preserve"> компания </w:t>
      </w:r>
      <w:r w:rsidRPr="007317CC">
        <w:rPr>
          <w:sz w:val="22"/>
          <w:szCs w:val="22"/>
        </w:rPr>
        <w:t xml:space="preserve">«Санкт-Петербургский центр доступного жилья» (АО </w:t>
      </w:r>
      <w:r w:rsidR="00F67D8F" w:rsidRPr="007317CC">
        <w:rPr>
          <w:sz w:val="22"/>
          <w:szCs w:val="22"/>
        </w:rPr>
        <w:t xml:space="preserve">МКК </w:t>
      </w:r>
      <w:r w:rsidRPr="007317CC">
        <w:rPr>
          <w:sz w:val="22"/>
          <w:szCs w:val="22"/>
        </w:rPr>
        <w:t xml:space="preserve">«СПб ЦДЖ») </w:t>
      </w:r>
      <w:r w:rsidR="00F67D8F" w:rsidRPr="007317CC">
        <w:rPr>
          <w:sz w:val="22"/>
          <w:szCs w:val="22"/>
        </w:rPr>
        <w:br/>
      </w:r>
      <w:r w:rsidRPr="007317CC">
        <w:rPr>
          <w:sz w:val="22"/>
          <w:szCs w:val="22"/>
        </w:rPr>
        <w:t xml:space="preserve">(далее – Общество), расположенному по адресу: 190031, Санкт-Петербург, пер. </w:t>
      </w:r>
      <w:proofErr w:type="spellStart"/>
      <w:r w:rsidRPr="007317CC">
        <w:rPr>
          <w:sz w:val="22"/>
          <w:szCs w:val="22"/>
        </w:rPr>
        <w:t>Гривцова</w:t>
      </w:r>
      <w:proofErr w:type="spellEnd"/>
      <w:r w:rsidRPr="007317CC">
        <w:rPr>
          <w:sz w:val="22"/>
          <w:szCs w:val="22"/>
        </w:rPr>
        <w:t>, д.</w:t>
      </w:r>
      <w:r w:rsidR="006740A3" w:rsidRPr="007317CC">
        <w:rPr>
          <w:sz w:val="22"/>
          <w:szCs w:val="22"/>
        </w:rPr>
        <w:t>20, лит. В,</w:t>
      </w:r>
    </w:p>
    <w:p w:rsidR="00E5581C" w:rsidRPr="007317CC" w:rsidRDefault="00BF3DDA" w:rsidP="00873526">
      <w:pPr>
        <w:suppressAutoHyphens w:val="0"/>
        <w:ind w:firstLine="709"/>
        <w:jc w:val="both"/>
        <w:rPr>
          <w:sz w:val="22"/>
          <w:szCs w:val="22"/>
        </w:rPr>
      </w:pPr>
      <w:r w:rsidRPr="007317CC">
        <w:rPr>
          <w:b/>
          <w:sz w:val="22"/>
          <w:szCs w:val="22"/>
        </w:rPr>
        <w:t>на обработку,</w:t>
      </w:r>
      <w:r w:rsidRPr="007317CC">
        <w:rPr>
          <w:sz w:val="22"/>
          <w:szCs w:val="22"/>
        </w:rPr>
        <w:t xml:space="preserve"> совершаемую с использованием средств автоматизации или без использования таких средств (сбор, запись, систематизацию, накопление, хранение, уточнение, обновление, изменение), </w:t>
      </w:r>
      <w:r w:rsidRPr="007317CC">
        <w:rPr>
          <w:b/>
          <w:sz w:val="22"/>
          <w:szCs w:val="22"/>
        </w:rPr>
        <w:t>использование, передачу</w:t>
      </w:r>
      <w:r w:rsidRPr="007317CC">
        <w:rPr>
          <w:sz w:val="22"/>
          <w:szCs w:val="22"/>
        </w:rPr>
        <w:t xml:space="preserve"> (предоставление, доступ), обезличивание, блокирование, удаление и уничтожение), а также осуществление иных действий с моими персональными данными (включая полученные от меня и/или от любых третьих лиц) </w:t>
      </w:r>
      <w:r w:rsidRPr="007317CC">
        <w:rPr>
          <w:b/>
          <w:sz w:val="22"/>
          <w:szCs w:val="22"/>
        </w:rPr>
        <w:t>с учетом действующего законодательства</w:t>
      </w:r>
      <w:r w:rsidR="00E5581C" w:rsidRPr="007317CC">
        <w:rPr>
          <w:sz w:val="22"/>
          <w:szCs w:val="22"/>
        </w:rPr>
        <w:t>:</w:t>
      </w:r>
    </w:p>
    <w:p w:rsidR="00E5581C" w:rsidRPr="007317CC" w:rsidRDefault="00E5581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фамилия, имя, отчество;</w:t>
      </w:r>
    </w:p>
    <w:p w:rsidR="00E5581C" w:rsidRPr="007317CC" w:rsidRDefault="00E5581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год, месяц, дата и место рождения;</w:t>
      </w:r>
    </w:p>
    <w:p w:rsidR="00551F4C" w:rsidRPr="007317CC" w:rsidRDefault="00551F4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серия и номер паспорта, сведения о дате его выдачи и выдавшем его органе;</w:t>
      </w:r>
    </w:p>
    <w:p w:rsidR="005C10EC" w:rsidRPr="007317CC" w:rsidRDefault="005C10E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идентификационный номер налогоплательщика (ИНН);</w:t>
      </w:r>
    </w:p>
    <w:p w:rsidR="005C10EC" w:rsidRPr="007317CC" w:rsidRDefault="005C10E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страховой номер индивидуального лицевого счета (СНИЛС);</w:t>
      </w:r>
    </w:p>
    <w:p w:rsidR="00551F4C" w:rsidRPr="007317CC" w:rsidRDefault="00551F4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семейное</w:t>
      </w:r>
      <w:r w:rsidR="00563C07" w:rsidRPr="007317CC">
        <w:rPr>
          <w:sz w:val="22"/>
          <w:szCs w:val="22"/>
        </w:rPr>
        <w:t>, социальное, имущественное</w:t>
      </w:r>
      <w:r w:rsidRPr="007317CC">
        <w:rPr>
          <w:sz w:val="22"/>
          <w:szCs w:val="22"/>
        </w:rPr>
        <w:t xml:space="preserve"> положение;</w:t>
      </w:r>
    </w:p>
    <w:p w:rsidR="00E5581C" w:rsidRPr="007317CC" w:rsidRDefault="00E5581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адрес, телефон</w:t>
      </w:r>
      <w:r w:rsidR="006740A3" w:rsidRPr="007317CC">
        <w:rPr>
          <w:sz w:val="22"/>
          <w:szCs w:val="22"/>
        </w:rPr>
        <w:t>, адрес электронной почты;</w:t>
      </w:r>
    </w:p>
    <w:p w:rsidR="00E5581C" w:rsidRPr="007317CC" w:rsidRDefault="00E5581C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состояние здоровья</w:t>
      </w:r>
      <w:r w:rsidR="00F67D8F" w:rsidRPr="007317CC">
        <w:rPr>
          <w:sz w:val="22"/>
          <w:szCs w:val="22"/>
          <w:lang w:val="en-US"/>
        </w:rPr>
        <w:t>;</w:t>
      </w:r>
    </w:p>
    <w:p w:rsidR="002F4130" w:rsidRPr="007317CC" w:rsidRDefault="002F4130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>сведения о работе</w:t>
      </w:r>
      <w:r w:rsidRPr="007317CC">
        <w:rPr>
          <w:sz w:val="22"/>
          <w:szCs w:val="22"/>
          <w:lang w:val="en-US"/>
        </w:rPr>
        <w:t>;</w:t>
      </w:r>
    </w:p>
    <w:p w:rsidR="00F67D8F" w:rsidRPr="007317CC" w:rsidRDefault="00F67D8F" w:rsidP="00873526">
      <w:pPr>
        <w:numPr>
          <w:ilvl w:val="0"/>
          <w:numId w:val="37"/>
        </w:numPr>
        <w:jc w:val="both"/>
        <w:rPr>
          <w:sz w:val="22"/>
          <w:szCs w:val="22"/>
        </w:rPr>
      </w:pPr>
      <w:r w:rsidRPr="007317CC">
        <w:rPr>
          <w:sz w:val="22"/>
          <w:szCs w:val="22"/>
        </w:rPr>
        <w:t xml:space="preserve">сведения о приобретенных у Общества жилых помещениях, включая данные </w:t>
      </w:r>
      <w:r w:rsidRPr="007317CC">
        <w:rPr>
          <w:sz w:val="22"/>
          <w:szCs w:val="22"/>
        </w:rPr>
        <w:br/>
        <w:t>о регистрации права собственности</w:t>
      </w:r>
    </w:p>
    <w:p w:rsidR="00E5581C" w:rsidRPr="007317CC" w:rsidRDefault="00E5581C" w:rsidP="00873526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 xml:space="preserve">и другую информацию </w:t>
      </w:r>
    </w:p>
    <w:p w:rsidR="00E5581C" w:rsidRPr="007317CC" w:rsidRDefault="00E5581C" w:rsidP="00873526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 xml:space="preserve">с целью определения возможности </w:t>
      </w:r>
      <w:r w:rsidR="002F4130" w:rsidRPr="007317CC">
        <w:rPr>
          <w:sz w:val="22"/>
          <w:szCs w:val="22"/>
        </w:rPr>
        <w:t xml:space="preserve">моего участия в программе «Доступное жилье», </w:t>
      </w:r>
      <w:r w:rsidR="00551F4C" w:rsidRPr="007317CC">
        <w:rPr>
          <w:sz w:val="22"/>
          <w:szCs w:val="22"/>
        </w:rPr>
        <w:t xml:space="preserve">совершения </w:t>
      </w:r>
      <w:r w:rsidRPr="007317CC">
        <w:rPr>
          <w:sz w:val="22"/>
          <w:szCs w:val="22"/>
        </w:rPr>
        <w:t xml:space="preserve">сделки с объектом недвижимого имущества, </w:t>
      </w:r>
      <w:r w:rsidR="00551F4C" w:rsidRPr="007317CC">
        <w:rPr>
          <w:sz w:val="22"/>
          <w:szCs w:val="22"/>
        </w:rPr>
        <w:t>а также дальнейшей подготовки и заключения любых договоров в рамках процедуры купли-продажи недвижимого имущества</w:t>
      </w:r>
      <w:r w:rsidR="00F67D8F" w:rsidRPr="007317CC">
        <w:rPr>
          <w:sz w:val="22"/>
          <w:szCs w:val="22"/>
        </w:rPr>
        <w:t>, а также с целью заключения необходимых договоров в сфере жилищно-коммунальных услуг</w:t>
      </w:r>
      <w:r w:rsidR="00551F4C" w:rsidRPr="007317CC">
        <w:rPr>
          <w:sz w:val="22"/>
          <w:szCs w:val="22"/>
        </w:rPr>
        <w:t xml:space="preserve">. </w:t>
      </w:r>
    </w:p>
    <w:p w:rsidR="006253DF" w:rsidRPr="007317CC" w:rsidRDefault="006253DF" w:rsidP="00873526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 xml:space="preserve">Подтверждаю своё согласие на предоставление и обработку моих персональных данных </w:t>
      </w:r>
      <w:r w:rsidR="00007F4F" w:rsidRPr="007317CC">
        <w:rPr>
          <w:sz w:val="22"/>
          <w:szCs w:val="22"/>
        </w:rPr>
        <w:br/>
      </w:r>
      <w:r w:rsidRPr="007317CC">
        <w:rPr>
          <w:sz w:val="22"/>
          <w:szCs w:val="22"/>
        </w:rPr>
        <w:t xml:space="preserve">в соответствии с Федеральным законом от 27.07.2006 года </w:t>
      </w:r>
      <w:r w:rsidR="00BF3DDA" w:rsidRPr="007317CC">
        <w:rPr>
          <w:sz w:val="22"/>
          <w:szCs w:val="22"/>
        </w:rPr>
        <w:t xml:space="preserve">№ </w:t>
      </w:r>
      <w:r w:rsidRPr="007317CC">
        <w:rPr>
          <w:sz w:val="22"/>
          <w:szCs w:val="22"/>
        </w:rPr>
        <w:t xml:space="preserve">152-ФЗ «О персональных данных», </w:t>
      </w:r>
      <w:r w:rsidR="00007F4F" w:rsidRPr="007317CC">
        <w:rPr>
          <w:sz w:val="22"/>
          <w:szCs w:val="22"/>
        </w:rPr>
        <w:br/>
      </w:r>
      <w:r w:rsidRPr="007317CC">
        <w:rPr>
          <w:sz w:val="22"/>
          <w:szCs w:val="22"/>
        </w:rPr>
        <w:t xml:space="preserve">а также предоставление информации, включая персональные данные, третьим лицам </w:t>
      </w:r>
      <w:r w:rsidR="002F4130" w:rsidRPr="007317CC">
        <w:rPr>
          <w:sz w:val="22"/>
          <w:szCs w:val="22"/>
        </w:rPr>
        <w:t>в объеме, необходимом для указанных целей</w:t>
      </w:r>
      <w:r w:rsidR="0033262E" w:rsidRPr="007317CC">
        <w:rPr>
          <w:sz w:val="22"/>
          <w:szCs w:val="22"/>
        </w:rPr>
        <w:t xml:space="preserve">, в том числе в целях определения возможности моего участия в программе «Доступное жилье» в федеральные органы исполнительной власти и исполнительные органы государственной власти Санкт-Петербурга, а именно: </w:t>
      </w:r>
      <w:proofErr w:type="spellStart"/>
      <w:r w:rsidR="0033262E" w:rsidRPr="007317CC">
        <w:rPr>
          <w:sz w:val="22"/>
          <w:szCs w:val="22"/>
        </w:rPr>
        <w:t>Росреестр</w:t>
      </w:r>
      <w:proofErr w:type="spellEnd"/>
      <w:r w:rsidR="0033262E" w:rsidRPr="007317CC">
        <w:rPr>
          <w:sz w:val="22"/>
          <w:szCs w:val="22"/>
        </w:rPr>
        <w:t>, Жилищный комитет и админист</w:t>
      </w:r>
      <w:r w:rsidR="00236297" w:rsidRPr="007317CC">
        <w:rPr>
          <w:sz w:val="22"/>
          <w:szCs w:val="22"/>
        </w:rPr>
        <w:t>рации районов Санкт-Петербурга</w:t>
      </w:r>
      <w:r w:rsidR="0033262E" w:rsidRPr="007317CC">
        <w:rPr>
          <w:sz w:val="22"/>
          <w:szCs w:val="22"/>
        </w:rPr>
        <w:t xml:space="preserve">, </w:t>
      </w:r>
      <w:r w:rsidRPr="007317CC">
        <w:rPr>
          <w:sz w:val="22"/>
          <w:szCs w:val="22"/>
        </w:rPr>
        <w:t>с целью определения возможности совершения сделки с объектом недвижимого имущества</w:t>
      </w:r>
      <w:r w:rsidR="00BF3DDA" w:rsidRPr="007317CC">
        <w:rPr>
          <w:sz w:val="22"/>
          <w:szCs w:val="22"/>
        </w:rPr>
        <w:t xml:space="preserve">, а так же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Общества, </w:t>
      </w:r>
      <w:r w:rsidR="00F67D8F" w:rsidRPr="007317CC">
        <w:rPr>
          <w:sz w:val="22"/>
          <w:szCs w:val="22"/>
        </w:rPr>
        <w:t xml:space="preserve">а также в целях предоставления информации, включая персональные данные, управляющим компаниям, </w:t>
      </w:r>
      <w:proofErr w:type="spellStart"/>
      <w:r w:rsidR="00F67D8F" w:rsidRPr="007317CC">
        <w:rPr>
          <w:sz w:val="22"/>
          <w:szCs w:val="22"/>
        </w:rPr>
        <w:t>ресурсоснабжающим</w:t>
      </w:r>
      <w:proofErr w:type="spellEnd"/>
      <w:r w:rsidR="00F67D8F" w:rsidRPr="007317CC">
        <w:rPr>
          <w:sz w:val="22"/>
          <w:szCs w:val="22"/>
        </w:rPr>
        <w:t xml:space="preserve"> организациям, АО «ЕИРЦ СПб», оказывающим жилищно-коммунальные и расчетные услуги, поставляющим коммунальные ресурсы в отношении приобретенного у Общества жилого помещения, </w:t>
      </w:r>
      <w:r w:rsidRPr="007317CC">
        <w:rPr>
          <w:sz w:val="22"/>
          <w:szCs w:val="22"/>
        </w:rPr>
        <w:t xml:space="preserve">а именно,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</w:r>
      <w:proofErr w:type="spellStart"/>
      <w:r w:rsidRPr="007317CC">
        <w:rPr>
          <w:sz w:val="22"/>
          <w:szCs w:val="22"/>
        </w:rPr>
        <w:t>некредитной</w:t>
      </w:r>
      <w:proofErr w:type="spellEnd"/>
      <w:r w:rsidRPr="007317CC">
        <w:rPr>
          <w:sz w:val="22"/>
          <w:szCs w:val="22"/>
        </w:rPr>
        <w:t xml:space="preserve"> и небанковской организации), </w:t>
      </w:r>
      <w:r w:rsidR="00236297">
        <w:rPr>
          <w:sz w:val="22"/>
          <w:szCs w:val="22"/>
        </w:rPr>
        <w:br/>
      </w:r>
      <w:r w:rsidRPr="007317CC">
        <w:rPr>
          <w:sz w:val="22"/>
          <w:szCs w:val="22"/>
        </w:rPr>
        <w:lastRenderedPageBreak/>
        <w:t xml:space="preserve">а равно как при привлечении третьих лиц к оказанию услуг в указанных целях, передачи АО </w:t>
      </w:r>
      <w:r w:rsidR="00F67D8F" w:rsidRPr="007317CC">
        <w:rPr>
          <w:sz w:val="22"/>
          <w:szCs w:val="22"/>
        </w:rPr>
        <w:t xml:space="preserve">МКК </w:t>
      </w:r>
      <w:r w:rsidRPr="007317CC">
        <w:rPr>
          <w:sz w:val="22"/>
          <w:szCs w:val="22"/>
        </w:rPr>
        <w:t xml:space="preserve">«СПб ЦДЖ» принадлежащих ему функций и полномочий иному лицу, АО </w:t>
      </w:r>
      <w:r w:rsidR="00F67D8F" w:rsidRPr="007317CC">
        <w:rPr>
          <w:sz w:val="22"/>
          <w:szCs w:val="22"/>
        </w:rPr>
        <w:t xml:space="preserve">МКК </w:t>
      </w:r>
      <w:r w:rsidRPr="007317CC">
        <w:rPr>
          <w:sz w:val="22"/>
          <w:szCs w:val="22"/>
        </w:rPr>
        <w:t xml:space="preserve">«СПб ЦДЖ» вправе в необходимом объеме раскрывать для совершения 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. </w:t>
      </w:r>
    </w:p>
    <w:p w:rsidR="00E5581C" w:rsidRPr="007317CC" w:rsidRDefault="00BF3DDA" w:rsidP="00873526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>Настоящее согласие действует со дня его подписания до дня отзыва в письменной форме</w:t>
      </w:r>
      <w:r w:rsidR="00E5581C" w:rsidRPr="007317CC">
        <w:rPr>
          <w:sz w:val="22"/>
          <w:szCs w:val="22"/>
        </w:rPr>
        <w:t>.</w:t>
      </w:r>
    </w:p>
    <w:p w:rsidR="00E5581C" w:rsidRPr="007317CC" w:rsidRDefault="00E5581C" w:rsidP="00873526">
      <w:pPr>
        <w:ind w:firstLine="709"/>
        <w:jc w:val="both"/>
        <w:rPr>
          <w:sz w:val="22"/>
          <w:szCs w:val="22"/>
        </w:rPr>
      </w:pPr>
      <w:r w:rsidRPr="007317CC">
        <w:rPr>
          <w:sz w:val="22"/>
          <w:szCs w:val="22"/>
        </w:rPr>
        <w:t>Подтверждаю, что ознакомлен(а) с положениями Федерального закона от</w:t>
      </w:r>
      <w:r w:rsidR="008D5019" w:rsidRPr="007317CC">
        <w:rPr>
          <w:sz w:val="22"/>
          <w:szCs w:val="22"/>
          <w:lang w:val="en-US"/>
        </w:rPr>
        <w:t> </w:t>
      </w:r>
      <w:r w:rsidRPr="007317CC">
        <w:rPr>
          <w:sz w:val="22"/>
          <w:szCs w:val="22"/>
        </w:rPr>
        <w:t xml:space="preserve">27.07.2006 </w:t>
      </w:r>
      <w:r w:rsidR="00007F4F" w:rsidRPr="007317CC">
        <w:rPr>
          <w:sz w:val="22"/>
          <w:szCs w:val="22"/>
        </w:rPr>
        <w:br/>
      </w:r>
      <w:r w:rsidRPr="007317CC">
        <w:rPr>
          <w:sz w:val="22"/>
          <w:szCs w:val="22"/>
        </w:rPr>
        <w:t>№ 152-ФЗ «О персональных данных», права и обязанности в области защиты персональных данных мне разъяснены.</w:t>
      </w:r>
    </w:p>
    <w:p w:rsidR="00007F4F" w:rsidRDefault="00007F4F" w:rsidP="00873526">
      <w:pPr>
        <w:ind w:firstLine="284"/>
        <w:rPr>
          <w:sz w:val="22"/>
          <w:szCs w:val="22"/>
        </w:rPr>
      </w:pPr>
    </w:p>
    <w:p w:rsidR="00E5581C" w:rsidRPr="00873526" w:rsidRDefault="00E5581C" w:rsidP="00873526">
      <w:pPr>
        <w:ind w:firstLine="284"/>
        <w:rPr>
          <w:sz w:val="22"/>
          <w:szCs w:val="22"/>
        </w:rPr>
      </w:pPr>
      <w:r w:rsidRPr="00873526">
        <w:rPr>
          <w:sz w:val="22"/>
          <w:szCs w:val="22"/>
        </w:rPr>
        <w:t>____________________(_________</w:t>
      </w:r>
      <w:r w:rsidR="00873526">
        <w:rPr>
          <w:sz w:val="22"/>
          <w:szCs w:val="22"/>
        </w:rPr>
        <w:t>_______</w:t>
      </w:r>
      <w:r w:rsidRPr="00873526">
        <w:rPr>
          <w:sz w:val="22"/>
          <w:szCs w:val="22"/>
        </w:rPr>
        <w:t>_____________________________________________)</w:t>
      </w:r>
    </w:p>
    <w:p w:rsidR="00E5581C" w:rsidRPr="002968C6" w:rsidRDefault="00007F4F" w:rsidP="00E5581C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5581C" w:rsidRPr="002968C6">
        <w:rPr>
          <w:sz w:val="16"/>
          <w:szCs w:val="16"/>
        </w:rPr>
        <w:t>подпись</w:t>
      </w:r>
      <w:r w:rsidR="00E5581C" w:rsidRPr="002968C6">
        <w:rPr>
          <w:sz w:val="16"/>
          <w:szCs w:val="16"/>
        </w:rPr>
        <w:tab/>
      </w:r>
      <w:r w:rsidR="00E5581C" w:rsidRPr="002968C6">
        <w:rPr>
          <w:sz w:val="16"/>
          <w:szCs w:val="16"/>
        </w:rPr>
        <w:tab/>
      </w:r>
      <w:r w:rsidR="00E5581C">
        <w:rPr>
          <w:sz w:val="16"/>
          <w:szCs w:val="16"/>
        </w:rPr>
        <w:tab/>
      </w:r>
      <w:r w:rsidR="00E5581C">
        <w:rPr>
          <w:sz w:val="16"/>
          <w:szCs w:val="16"/>
        </w:rPr>
        <w:tab/>
      </w:r>
      <w:r w:rsidR="00873526">
        <w:rPr>
          <w:sz w:val="16"/>
          <w:szCs w:val="16"/>
        </w:rPr>
        <w:t xml:space="preserve">                   </w:t>
      </w:r>
      <w:r w:rsidR="00E5581C" w:rsidRPr="002968C6">
        <w:rPr>
          <w:sz w:val="16"/>
          <w:szCs w:val="16"/>
        </w:rPr>
        <w:tab/>
        <w:t>ФИО полностью</w:t>
      </w:r>
      <w:r w:rsidR="00E5581C" w:rsidRPr="002968C6">
        <w:rPr>
          <w:sz w:val="16"/>
          <w:szCs w:val="16"/>
        </w:rPr>
        <w:tab/>
      </w:r>
      <w:r w:rsidR="00E5581C" w:rsidRPr="002968C6">
        <w:rPr>
          <w:sz w:val="16"/>
          <w:szCs w:val="16"/>
        </w:rPr>
        <w:tab/>
      </w:r>
      <w:r w:rsidR="00E5581C" w:rsidRPr="002968C6">
        <w:rPr>
          <w:sz w:val="16"/>
          <w:szCs w:val="16"/>
        </w:rPr>
        <w:tab/>
      </w:r>
      <w:r w:rsidR="00E5581C" w:rsidRPr="002968C6">
        <w:rPr>
          <w:sz w:val="16"/>
          <w:szCs w:val="16"/>
        </w:rPr>
        <w:tab/>
      </w:r>
    </w:p>
    <w:p w:rsidR="00E5581C" w:rsidRPr="00873526" w:rsidRDefault="00E5581C" w:rsidP="00E5581C">
      <w:pPr>
        <w:spacing w:before="240"/>
        <w:jc w:val="right"/>
        <w:rPr>
          <w:sz w:val="22"/>
          <w:szCs w:val="22"/>
        </w:rPr>
      </w:pPr>
      <w:r w:rsidRPr="00873526">
        <w:rPr>
          <w:sz w:val="22"/>
          <w:szCs w:val="22"/>
        </w:rPr>
        <w:t>«________» ____________________20____г.</w:t>
      </w:r>
    </w:p>
    <w:p w:rsidR="00E5581C" w:rsidRPr="00C46075" w:rsidRDefault="00873526" w:rsidP="00C4607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5581C">
        <w:rPr>
          <w:sz w:val="16"/>
          <w:szCs w:val="16"/>
        </w:rPr>
        <w:t>д</w:t>
      </w:r>
      <w:r w:rsidR="00E5581C" w:rsidRPr="002968C6">
        <w:rPr>
          <w:sz w:val="16"/>
          <w:szCs w:val="16"/>
        </w:rPr>
        <w:t>ата подписания</w:t>
      </w:r>
      <w:r w:rsidR="00E5581C">
        <w:rPr>
          <w:sz w:val="16"/>
          <w:szCs w:val="16"/>
        </w:rPr>
        <w:tab/>
      </w:r>
      <w:r w:rsidR="00E5581C">
        <w:rPr>
          <w:sz w:val="16"/>
          <w:szCs w:val="16"/>
        </w:rPr>
        <w:tab/>
      </w:r>
      <w:r w:rsidR="00E5581C">
        <w:rPr>
          <w:sz w:val="16"/>
          <w:szCs w:val="16"/>
        </w:rPr>
        <w:tab/>
      </w:r>
    </w:p>
    <w:sectPr w:rsidR="00E5581C" w:rsidRPr="00C46075" w:rsidSect="00873526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D2" w:rsidRDefault="009E46D2" w:rsidP="00E5581C">
      <w:r>
        <w:separator/>
      </w:r>
    </w:p>
  </w:endnote>
  <w:endnote w:type="continuationSeparator" w:id="0">
    <w:p w:rsidR="009E46D2" w:rsidRDefault="009E46D2" w:rsidP="00E5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 Unicode M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3C" w:rsidRPr="00E6736E" w:rsidRDefault="0017523C" w:rsidP="005C3896">
    <w:pPr>
      <w:pStyle w:val="afd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D2" w:rsidRDefault="009E46D2" w:rsidP="00E5581C">
      <w:r>
        <w:separator/>
      </w:r>
    </w:p>
  </w:footnote>
  <w:footnote w:type="continuationSeparator" w:id="0">
    <w:p w:rsidR="009E46D2" w:rsidRDefault="009E46D2" w:rsidP="00E55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3C" w:rsidRPr="00282FBF" w:rsidRDefault="0017523C" w:rsidP="005C3896">
    <w:pPr>
      <w:pStyle w:val="1d"/>
      <w:ind w:right="357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214C74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03BD2361"/>
    <w:multiLevelType w:val="hybridMultilevel"/>
    <w:tmpl w:val="D9FAC88E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A8F"/>
    <w:multiLevelType w:val="hybridMultilevel"/>
    <w:tmpl w:val="EAEE5734"/>
    <w:lvl w:ilvl="0" w:tplc="3016095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216957"/>
    <w:multiLevelType w:val="hybridMultilevel"/>
    <w:tmpl w:val="28103DA6"/>
    <w:lvl w:ilvl="0" w:tplc="A462EC00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7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8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9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041"/>
    <w:multiLevelType w:val="hybridMultilevel"/>
    <w:tmpl w:val="827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66479"/>
    <w:multiLevelType w:val="hybridMultilevel"/>
    <w:tmpl w:val="6C9E427C"/>
    <w:lvl w:ilvl="0" w:tplc="18A4D250">
      <w:start w:val="1"/>
      <w:numFmt w:val="russianLower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A786F"/>
    <w:multiLevelType w:val="hybridMultilevel"/>
    <w:tmpl w:val="024C79B4"/>
    <w:lvl w:ilvl="0" w:tplc="7D1C22E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F3C"/>
    <w:multiLevelType w:val="hybridMultilevel"/>
    <w:tmpl w:val="43EE85CE"/>
    <w:lvl w:ilvl="0" w:tplc="A462EC0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1BF4"/>
    <w:multiLevelType w:val="hybridMultilevel"/>
    <w:tmpl w:val="AAE480F6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E523AA"/>
    <w:multiLevelType w:val="hybridMultilevel"/>
    <w:tmpl w:val="82DE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4F6368"/>
    <w:multiLevelType w:val="hybridMultilevel"/>
    <w:tmpl w:val="A47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2560"/>
    <w:multiLevelType w:val="hybridMultilevel"/>
    <w:tmpl w:val="27FE8324"/>
    <w:lvl w:ilvl="0" w:tplc="120A75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0C74F58"/>
    <w:multiLevelType w:val="hybridMultilevel"/>
    <w:tmpl w:val="6FF6A522"/>
    <w:lvl w:ilvl="0" w:tplc="52CCCDC6">
      <w:start w:val="1"/>
      <w:numFmt w:val="russianLower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0">
    <w:nsid w:val="46557CCF"/>
    <w:multiLevelType w:val="hybridMultilevel"/>
    <w:tmpl w:val="DDE2E28A"/>
    <w:lvl w:ilvl="0" w:tplc="30160950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A27BB8"/>
    <w:multiLevelType w:val="hybridMultilevel"/>
    <w:tmpl w:val="6924F972"/>
    <w:lvl w:ilvl="0" w:tplc="52CCCDC6">
      <w:start w:val="1"/>
      <w:numFmt w:val="russianLower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4E014F6F"/>
    <w:multiLevelType w:val="hybridMultilevel"/>
    <w:tmpl w:val="EC7266FA"/>
    <w:lvl w:ilvl="0" w:tplc="52CCCDC6">
      <w:start w:val="1"/>
      <w:numFmt w:val="russianLower"/>
      <w:lvlText w:val="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50F4541E"/>
    <w:multiLevelType w:val="hybridMultilevel"/>
    <w:tmpl w:val="A17482E8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15E6"/>
    <w:multiLevelType w:val="hybridMultilevel"/>
    <w:tmpl w:val="D34A33F4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5174E6"/>
    <w:multiLevelType w:val="multilevel"/>
    <w:tmpl w:val="38A6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7">
    <w:nsid w:val="60BD0D8B"/>
    <w:multiLevelType w:val="hybridMultilevel"/>
    <w:tmpl w:val="5816A00E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37B07"/>
    <w:multiLevelType w:val="multilevel"/>
    <w:tmpl w:val="7794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5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24" w:hanging="1440"/>
      </w:pPr>
      <w:rPr>
        <w:rFonts w:hint="default"/>
        <w:color w:val="000000"/>
      </w:rPr>
    </w:lvl>
  </w:abstractNum>
  <w:abstractNum w:abstractNumId="29">
    <w:nsid w:val="691806E5"/>
    <w:multiLevelType w:val="hybridMultilevel"/>
    <w:tmpl w:val="66C64A76"/>
    <w:lvl w:ilvl="0" w:tplc="18A4D250">
      <w:start w:val="1"/>
      <w:numFmt w:val="russianLower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86DBF"/>
    <w:multiLevelType w:val="hybridMultilevel"/>
    <w:tmpl w:val="3EFA5D5A"/>
    <w:lvl w:ilvl="0" w:tplc="52CCCDC6">
      <w:start w:val="1"/>
      <w:numFmt w:val="russianLower"/>
      <w:lvlText w:val="%1."/>
      <w:lvlJc w:val="left"/>
      <w:pPr>
        <w:ind w:left="5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1E81FAF"/>
    <w:multiLevelType w:val="hybridMultilevel"/>
    <w:tmpl w:val="9E209FE4"/>
    <w:lvl w:ilvl="0" w:tplc="E8080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4A27FF"/>
    <w:multiLevelType w:val="hybridMultilevel"/>
    <w:tmpl w:val="21725E98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2397E"/>
    <w:multiLevelType w:val="multilevel"/>
    <w:tmpl w:val="8A9E4D4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3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34">
    <w:nsid w:val="7F20547D"/>
    <w:multiLevelType w:val="hybridMultilevel"/>
    <w:tmpl w:val="F2986AC4"/>
    <w:lvl w:ilvl="0" w:tplc="7D64D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275A2E"/>
    <w:multiLevelType w:val="hybridMultilevel"/>
    <w:tmpl w:val="9C04B58A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8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6"/>
  </w:num>
  <w:num w:numId="10">
    <w:abstractNumId w:val="7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27"/>
  </w:num>
  <w:num w:numId="16">
    <w:abstractNumId w:val="10"/>
  </w:num>
  <w:num w:numId="17">
    <w:abstractNumId w:val="33"/>
  </w:num>
  <w:num w:numId="18">
    <w:abstractNumId w:val="16"/>
  </w:num>
  <w:num w:numId="19">
    <w:abstractNumId w:val="31"/>
  </w:num>
  <w:num w:numId="20">
    <w:abstractNumId w:val="35"/>
  </w:num>
  <w:num w:numId="21">
    <w:abstractNumId w:val="29"/>
  </w:num>
  <w:num w:numId="22">
    <w:abstractNumId w:val="11"/>
  </w:num>
  <w:num w:numId="23">
    <w:abstractNumId w:val="2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8"/>
  </w:num>
  <w:num w:numId="33">
    <w:abstractNumId w:val="19"/>
  </w:num>
  <w:num w:numId="34">
    <w:abstractNumId w:val="34"/>
  </w:num>
  <w:num w:numId="35">
    <w:abstractNumId w:val="23"/>
  </w:num>
  <w:num w:numId="36">
    <w:abstractNumId w:val="0"/>
  </w:num>
  <w:num w:numId="37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1C"/>
    <w:rsid w:val="00001059"/>
    <w:rsid w:val="00003EFE"/>
    <w:rsid w:val="00004F3A"/>
    <w:rsid w:val="00007F4F"/>
    <w:rsid w:val="00013D69"/>
    <w:rsid w:val="00015A70"/>
    <w:rsid w:val="000474C0"/>
    <w:rsid w:val="00047630"/>
    <w:rsid w:val="00062025"/>
    <w:rsid w:val="0006398B"/>
    <w:rsid w:val="0006503F"/>
    <w:rsid w:val="00066020"/>
    <w:rsid w:val="00070615"/>
    <w:rsid w:val="0007193E"/>
    <w:rsid w:val="000903D3"/>
    <w:rsid w:val="000914DF"/>
    <w:rsid w:val="000924A7"/>
    <w:rsid w:val="00097656"/>
    <w:rsid w:val="000A2751"/>
    <w:rsid w:val="000A3511"/>
    <w:rsid w:val="000B234A"/>
    <w:rsid w:val="000B33B8"/>
    <w:rsid w:val="000B4043"/>
    <w:rsid w:val="000C152A"/>
    <w:rsid w:val="000C7994"/>
    <w:rsid w:val="000D071B"/>
    <w:rsid w:val="000D38C5"/>
    <w:rsid w:val="000E03C0"/>
    <w:rsid w:val="000E6E35"/>
    <w:rsid w:val="000F50A8"/>
    <w:rsid w:val="00111AF8"/>
    <w:rsid w:val="001132CF"/>
    <w:rsid w:val="0011407C"/>
    <w:rsid w:val="001152CA"/>
    <w:rsid w:val="00125C87"/>
    <w:rsid w:val="0013138E"/>
    <w:rsid w:val="00145BA3"/>
    <w:rsid w:val="00146DDE"/>
    <w:rsid w:val="00153C15"/>
    <w:rsid w:val="00154889"/>
    <w:rsid w:val="00154ABF"/>
    <w:rsid w:val="001664ED"/>
    <w:rsid w:val="00166C43"/>
    <w:rsid w:val="0017007C"/>
    <w:rsid w:val="0017523C"/>
    <w:rsid w:val="00177454"/>
    <w:rsid w:val="001822DA"/>
    <w:rsid w:val="00183FB3"/>
    <w:rsid w:val="0019111D"/>
    <w:rsid w:val="00191791"/>
    <w:rsid w:val="00195271"/>
    <w:rsid w:val="00196BBE"/>
    <w:rsid w:val="00196FC3"/>
    <w:rsid w:val="001A0754"/>
    <w:rsid w:val="001A110A"/>
    <w:rsid w:val="001A1CAD"/>
    <w:rsid w:val="001A4DC3"/>
    <w:rsid w:val="001A562D"/>
    <w:rsid w:val="001C02A3"/>
    <w:rsid w:val="001C1C9B"/>
    <w:rsid w:val="001C52FD"/>
    <w:rsid w:val="001C591A"/>
    <w:rsid w:val="001E3129"/>
    <w:rsid w:val="001E446D"/>
    <w:rsid w:val="001E6A23"/>
    <w:rsid w:val="001F1473"/>
    <w:rsid w:val="001F1EBF"/>
    <w:rsid w:val="001F1F66"/>
    <w:rsid w:val="001F3CA0"/>
    <w:rsid w:val="001F763D"/>
    <w:rsid w:val="00210334"/>
    <w:rsid w:val="0021190D"/>
    <w:rsid w:val="00236297"/>
    <w:rsid w:val="00237BCE"/>
    <w:rsid w:val="00240329"/>
    <w:rsid w:val="002547DD"/>
    <w:rsid w:val="00255BD8"/>
    <w:rsid w:val="0025714B"/>
    <w:rsid w:val="002602B0"/>
    <w:rsid w:val="002670D4"/>
    <w:rsid w:val="002732B1"/>
    <w:rsid w:val="00282BD3"/>
    <w:rsid w:val="0028675D"/>
    <w:rsid w:val="00290B48"/>
    <w:rsid w:val="00291BE7"/>
    <w:rsid w:val="00292832"/>
    <w:rsid w:val="00292A7D"/>
    <w:rsid w:val="00296DDE"/>
    <w:rsid w:val="002972DA"/>
    <w:rsid w:val="002A02C3"/>
    <w:rsid w:val="002A07E7"/>
    <w:rsid w:val="002A4DAE"/>
    <w:rsid w:val="002A591F"/>
    <w:rsid w:val="002C5AE4"/>
    <w:rsid w:val="002C7A8C"/>
    <w:rsid w:val="002D2092"/>
    <w:rsid w:val="002D5CEB"/>
    <w:rsid w:val="002D792E"/>
    <w:rsid w:val="002E067D"/>
    <w:rsid w:val="002E3F76"/>
    <w:rsid w:val="002E4524"/>
    <w:rsid w:val="002F3022"/>
    <w:rsid w:val="002F4130"/>
    <w:rsid w:val="002F42C0"/>
    <w:rsid w:val="002F7F3C"/>
    <w:rsid w:val="00301288"/>
    <w:rsid w:val="003056B4"/>
    <w:rsid w:val="00322CA0"/>
    <w:rsid w:val="00332270"/>
    <w:rsid w:val="0033262E"/>
    <w:rsid w:val="00335006"/>
    <w:rsid w:val="0033628F"/>
    <w:rsid w:val="00343D72"/>
    <w:rsid w:val="00353020"/>
    <w:rsid w:val="0035664A"/>
    <w:rsid w:val="00362C4D"/>
    <w:rsid w:val="00367E0B"/>
    <w:rsid w:val="00371234"/>
    <w:rsid w:val="00371F5E"/>
    <w:rsid w:val="003A04D7"/>
    <w:rsid w:val="003A1298"/>
    <w:rsid w:val="003A21F3"/>
    <w:rsid w:val="003A6206"/>
    <w:rsid w:val="003B06B8"/>
    <w:rsid w:val="003B0A74"/>
    <w:rsid w:val="003C2229"/>
    <w:rsid w:val="003C2956"/>
    <w:rsid w:val="003D1E1F"/>
    <w:rsid w:val="003D1E8F"/>
    <w:rsid w:val="003D7076"/>
    <w:rsid w:val="003F46E9"/>
    <w:rsid w:val="00400946"/>
    <w:rsid w:val="0040380C"/>
    <w:rsid w:val="00403AD7"/>
    <w:rsid w:val="004105F5"/>
    <w:rsid w:val="0041079B"/>
    <w:rsid w:val="0042035C"/>
    <w:rsid w:val="0043169D"/>
    <w:rsid w:val="004322D7"/>
    <w:rsid w:val="0043609C"/>
    <w:rsid w:val="00446FD7"/>
    <w:rsid w:val="0045311D"/>
    <w:rsid w:val="00453B46"/>
    <w:rsid w:val="00456262"/>
    <w:rsid w:val="00460D1E"/>
    <w:rsid w:val="004640B2"/>
    <w:rsid w:val="00465A89"/>
    <w:rsid w:val="004679B3"/>
    <w:rsid w:val="00467D53"/>
    <w:rsid w:val="00486D4B"/>
    <w:rsid w:val="00490487"/>
    <w:rsid w:val="0049236E"/>
    <w:rsid w:val="004A5836"/>
    <w:rsid w:val="004B5378"/>
    <w:rsid w:val="004B564C"/>
    <w:rsid w:val="004C0469"/>
    <w:rsid w:val="004C4C23"/>
    <w:rsid w:val="004D1998"/>
    <w:rsid w:val="004D7A7C"/>
    <w:rsid w:val="004E09C4"/>
    <w:rsid w:val="004E6966"/>
    <w:rsid w:val="004F48CE"/>
    <w:rsid w:val="004F7EC4"/>
    <w:rsid w:val="00501149"/>
    <w:rsid w:val="00502256"/>
    <w:rsid w:val="00506C3E"/>
    <w:rsid w:val="00511162"/>
    <w:rsid w:val="00511FAA"/>
    <w:rsid w:val="00516814"/>
    <w:rsid w:val="00517F43"/>
    <w:rsid w:val="00524907"/>
    <w:rsid w:val="00531D77"/>
    <w:rsid w:val="00536C8C"/>
    <w:rsid w:val="00543122"/>
    <w:rsid w:val="00544DDF"/>
    <w:rsid w:val="005469BC"/>
    <w:rsid w:val="00551F4C"/>
    <w:rsid w:val="00553629"/>
    <w:rsid w:val="00553F1C"/>
    <w:rsid w:val="00554B91"/>
    <w:rsid w:val="005579D1"/>
    <w:rsid w:val="005609E6"/>
    <w:rsid w:val="00563126"/>
    <w:rsid w:val="00563C07"/>
    <w:rsid w:val="00570311"/>
    <w:rsid w:val="00583FBF"/>
    <w:rsid w:val="00584EFF"/>
    <w:rsid w:val="005864BD"/>
    <w:rsid w:val="00594F08"/>
    <w:rsid w:val="0059685C"/>
    <w:rsid w:val="005A0218"/>
    <w:rsid w:val="005B00EC"/>
    <w:rsid w:val="005B07DE"/>
    <w:rsid w:val="005B1C3C"/>
    <w:rsid w:val="005B529E"/>
    <w:rsid w:val="005C10EC"/>
    <w:rsid w:val="005C2B29"/>
    <w:rsid w:val="005C3896"/>
    <w:rsid w:val="005C6CC8"/>
    <w:rsid w:val="005D04E9"/>
    <w:rsid w:val="005D2B24"/>
    <w:rsid w:val="005E2A41"/>
    <w:rsid w:val="005E4E9E"/>
    <w:rsid w:val="005E75EC"/>
    <w:rsid w:val="005E7AC3"/>
    <w:rsid w:val="005E7E07"/>
    <w:rsid w:val="005F2946"/>
    <w:rsid w:val="005F47A9"/>
    <w:rsid w:val="005F7FA1"/>
    <w:rsid w:val="0060106F"/>
    <w:rsid w:val="006038C3"/>
    <w:rsid w:val="00622B10"/>
    <w:rsid w:val="00623A72"/>
    <w:rsid w:val="0062524B"/>
    <w:rsid w:val="006253DF"/>
    <w:rsid w:val="00634F13"/>
    <w:rsid w:val="0063525B"/>
    <w:rsid w:val="006408CA"/>
    <w:rsid w:val="00641A4E"/>
    <w:rsid w:val="00642A89"/>
    <w:rsid w:val="00643F5E"/>
    <w:rsid w:val="006514F1"/>
    <w:rsid w:val="0065206A"/>
    <w:rsid w:val="006528CF"/>
    <w:rsid w:val="00654BCC"/>
    <w:rsid w:val="0065531A"/>
    <w:rsid w:val="00663C3E"/>
    <w:rsid w:val="00663C82"/>
    <w:rsid w:val="006740A3"/>
    <w:rsid w:val="00675719"/>
    <w:rsid w:val="00677136"/>
    <w:rsid w:val="006A1F66"/>
    <w:rsid w:val="006A2A73"/>
    <w:rsid w:val="006A50E1"/>
    <w:rsid w:val="006B300C"/>
    <w:rsid w:val="006B6374"/>
    <w:rsid w:val="006C0701"/>
    <w:rsid w:val="006D0629"/>
    <w:rsid w:val="006D6195"/>
    <w:rsid w:val="006E2732"/>
    <w:rsid w:val="006E44F9"/>
    <w:rsid w:val="006F3D58"/>
    <w:rsid w:val="0070481A"/>
    <w:rsid w:val="00705460"/>
    <w:rsid w:val="0070649C"/>
    <w:rsid w:val="0071667A"/>
    <w:rsid w:val="00723FD7"/>
    <w:rsid w:val="00724BE6"/>
    <w:rsid w:val="007317CC"/>
    <w:rsid w:val="00737FAB"/>
    <w:rsid w:val="0074203F"/>
    <w:rsid w:val="00745771"/>
    <w:rsid w:val="00754F67"/>
    <w:rsid w:val="00756104"/>
    <w:rsid w:val="00763FC5"/>
    <w:rsid w:val="007641C9"/>
    <w:rsid w:val="00770F15"/>
    <w:rsid w:val="00775B63"/>
    <w:rsid w:val="00777066"/>
    <w:rsid w:val="00777161"/>
    <w:rsid w:val="00783792"/>
    <w:rsid w:val="00791294"/>
    <w:rsid w:val="00794548"/>
    <w:rsid w:val="007A1B8B"/>
    <w:rsid w:val="007B2A8A"/>
    <w:rsid w:val="007B2F2F"/>
    <w:rsid w:val="007C20D3"/>
    <w:rsid w:val="007C5F37"/>
    <w:rsid w:val="007D0BBE"/>
    <w:rsid w:val="007D4A83"/>
    <w:rsid w:val="007E30E6"/>
    <w:rsid w:val="007E586C"/>
    <w:rsid w:val="007E7996"/>
    <w:rsid w:val="007F3BB0"/>
    <w:rsid w:val="008049D3"/>
    <w:rsid w:val="00804C6C"/>
    <w:rsid w:val="0080591F"/>
    <w:rsid w:val="00805C61"/>
    <w:rsid w:val="0081352E"/>
    <w:rsid w:val="00814B33"/>
    <w:rsid w:val="00823471"/>
    <w:rsid w:val="00827C96"/>
    <w:rsid w:val="00834F8E"/>
    <w:rsid w:val="00844EFF"/>
    <w:rsid w:val="008470A2"/>
    <w:rsid w:val="00850D58"/>
    <w:rsid w:val="00855142"/>
    <w:rsid w:val="00860DB6"/>
    <w:rsid w:val="00864592"/>
    <w:rsid w:val="00865DFB"/>
    <w:rsid w:val="00873526"/>
    <w:rsid w:val="00877E5F"/>
    <w:rsid w:val="008861F7"/>
    <w:rsid w:val="0089572C"/>
    <w:rsid w:val="008A1438"/>
    <w:rsid w:val="008A51AB"/>
    <w:rsid w:val="008B3142"/>
    <w:rsid w:val="008B557A"/>
    <w:rsid w:val="008B7790"/>
    <w:rsid w:val="008C1806"/>
    <w:rsid w:val="008C3FFD"/>
    <w:rsid w:val="008C478F"/>
    <w:rsid w:val="008C5636"/>
    <w:rsid w:val="008D0457"/>
    <w:rsid w:val="008D050D"/>
    <w:rsid w:val="008D1969"/>
    <w:rsid w:val="008D5019"/>
    <w:rsid w:val="008D55B1"/>
    <w:rsid w:val="008D5B0B"/>
    <w:rsid w:val="008E3123"/>
    <w:rsid w:val="008E4EF8"/>
    <w:rsid w:val="00902790"/>
    <w:rsid w:val="00911104"/>
    <w:rsid w:val="00914BCB"/>
    <w:rsid w:val="00923714"/>
    <w:rsid w:val="009246E5"/>
    <w:rsid w:val="00932653"/>
    <w:rsid w:val="009428F5"/>
    <w:rsid w:val="00942D46"/>
    <w:rsid w:val="00944E67"/>
    <w:rsid w:val="00953FF5"/>
    <w:rsid w:val="009640C7"/>
    <w:rsid w:val="00964873"/>
    <w:rsid w:val="0097444F"/>
    <w:rsid w:val="00977AE3"/>
    <w:rsid w:val="009823CC"/>
    <w:rsid w:val="0098689A"/>
    <w:rsid w:val="00987BA2"/>
    <w:rsid w:val="00987E7D"/>
    <w:rsid w:val="00990170"/>
    <w:rsid w:val="00991BC8"/>
    <w:rsid w:val="00995D80"/>
    <w:rsid w:val="009A2A18"/>
    <w:rsid w:val="009A56C8"/>
    <w:rsid w:val="009A7FC3"/>
    <w:rsid w:val="009C102B"/>
    <w:rsid w:val="009C2FBB"/>
    <w:rsid w:val="009C5F14"/>
    <w:rsid w:val="009D4525"/>
    <w:rsid w:val="009D689E"/>
    <w:rsid w:val="009E2037"/>
    <w:rsid w:val="009E3B6D"/>
    <w:rsid w:val="009E46D2"/>
    <w:rsid w:val="009F1536"/>
    <w:rsid w:val="009F3939"/>
    <w:rsid w:val="009F418C"/>
    <w:rsid w:val="009F73F8"/>
    <w:rsid w:val="00A05C1D"/>
    <w:rsid w:val="00A1000E"/>
    <w:rsid w:val="00A11044"/>
    <w:rsid w:val="00A200A9"/>
    <w:rsid w:val="00A2789C"/>
    <w:rsid w:val="00A3799D"/>
    <w:rsid w:val="00A42033"/>
    <w:rsid w:val="00A46CC2"/>
    <w:rsid w:val="00A54010"/>
    <w:rsid w:val="00A572A1"/>
    <w:rsid w:val="00A61292"/>
    <w:rsid w:val="00A70744"/>
    <w:rsid w:val="00A76624"/>
    <w:rsid w:val="00A924C6"/>
    <w:rsid w:val="00A960DF"/>
    <w:rsid w:val="00AB1C1C"/>
    <w:rsid w:val="00AB47B6"/>
    <w:rsid w:val="00AB486A"/>
    <w:rsid w:val="00AB4CE0"/>
    <w:rsid w:val="00AB66E0"/>
    <w:rsid w:val="00AB6876"/>
    <w:rsid w:val="00AC4F3A"/>
    <w:rsid w:val="00AD407E"/>
    <w:rsid w:val="00AD5E41"/>
    <w:rsid w:val="00AD7F47"/>
    <w:rsid w:val="00AE2957"/>
    <w:rsid w:val="00AE62DD"/>
    <w:rsid w:val="00AF16B6"/>
    <w:rsid w:val="00AF16E2"/>
    <w:rsid w:val="00AF26C1"/>
    <w:rsid w:val="00AF2BCC"/>
    <w:rsid w:val="00AF7B61"/>
    <w:rsid w:val="00B0056C"/>
    <w:rsid w:val="00B02587"/>
    <w:rsid w:val="00B0587E"/>
    <w:rsid w:val="00B067FD"/>
    <w:rsid w:val="00B07457"/>
    <w:rsid w:val="00B14243"/>
    <w:rsid w:val="00B22071"/>
    <w:rsid w:val="00B26A75"/>
    <w:rsid w:val="00B27660"/>
    <w:rsid w:val="00B35B85"/>
    <w:rsid w:val="00B53588"/>
    <w:rsid w:val="00B53841"/>
    <w:rsid w:val="00B56797"/>
    <w:rsid w:val="00B62B2A"/>
    <w:rsid w:val="00B634E1"/>
    <w:rsid w:val="00B64935"/>
    <w:rsid w:val="00B652F5"/>
    <w:rsid w:val="00B6538A"/>
    <w:rsid w:val="00B73E57"/>
    <w:rsid w:val="00B76113"/>
    <w:rsid w:val="00B76CB1"/>
    <w:rsid w:val="00B87F93"/>
    <w:rsid w:val="00B918D1"/>
    <w:rsid w:val="00BA0054"/>
    <w:rsid w:val="00BA6778"/>
    <w:rsid w:val="00BA79F3"/>
    <w:rsid w:val="00BB0555"/>
    <w:rsid w:val="00BB362E"/>
    <w:rsid w:val="00BB3683"/>
    <w:rsid w:val="00BC0026"/>
    <w:rsid w:val="00BC6B4C"/>
    <w:rsid w:val="00BD72FF"/>
    <w:rsid w:val="00BF0AE2"/>
    <w:rsid w:val="00BF3DDA"/>
    <w:rsid w:val="00C01564"/>
    <w:rsid w:val="00C05185"/>
    <w:rsid w:val="00C06366"/>
    <w:rsid w:val="00C07E7A"/>
    <w:rsid w:val="00C21A9E"/>
    <w:rsid w:val="00C27B0F"/>
    <w:rsid w:val="00C4059C"/>
    <w:rsid w:val="00C46075"/>
    <w:rsid w:val="00C50D20"/>
    <w:rsid w:val="00C54903"/>
    <w:rsid w:val="00C6146D"/>
    <w:rsid w:val="00C62791"/>
    <w:rsid w:val="00C663D3"/>
    <w:rsid w:val="00C67A85"/>
    <w:rsid w:val="00C711AB"/>
    <w:rsid w:val="00C7735C"/>
    <w:rsid w:val="00C85A84"/>
    <w:rsid w:val="00C9483F"/>
    <w:rsid w:val="00CC7FC6"/>
    <w:rsid w:val="00CD0E2B"/>
    <w:rsid w:val="00CD1301"/>
    <w:rsid w:val="00CD2E4E"/>
    <w:rsid w:val="00CD7C32"/>
    <w:rsid w:val="00CE1EAC"/>
    <w:rsid w:val="00CE4D11"/>
    <w:rsid w:val="00CF3DDE"/>
    <w:rsid w:val="00CF56B3"/>
    <w:rsid w:val="00CF607A"/>
    <w:rsid w:val="00CF7B8F"/>
    <w:rsid w:val="00D067F4"/>
    <w:rsid w:val="00D07812"/>
    <w:rsid w:val="00D15C15"/>
    <w:rsid w:val="00D17281"/>
    <w:rsid w:val="00D17341"/>
    <w:rsid w:val="00D17CF1"/>
    <w:rsid w:val="00D23B1A"/>
    <w:rsid w:val="00D23E14"/>
    <w:rsid w:val="00D31121"/>
    <w:rsid w:val="00D31BE3"/>
    <w:rsid w:val="00D3295F"/>
    <w:rsid w:val="00D35569"/>
    <w:rsid w:val="00D36907"/>
    <w:rsid w:val="00D50CCF"/>
    <w:rsid w:val="00D52327"/>
    <w:rsid w:val="00D568CC"/>
    <w:rsid w:val="00D70236"/>
    <w:rsid w:val="00D74C37"/>
    <w:rsid w:val="00D808A6"/>
    <w:rsid w:val="00D84745"/>
    <w:rsid w:val="00D84B6E"/>
    <w:rsid w:val="00D931EC"/>
    <w:rsid w:val="00D94E71"/>
    <w:rsid w:val="00D95C3A"/>
    <w:rsid w:val="00D95E8A"/>
    <w:rsid w:val="00DA4E63"/>
    <w:rsid w:val="00DA639F"/>
    <w:rsid w:val="00DB458B"/>
    <w:rsid w:val="00DB4D42"/>
    <w:rsid w:val="00DB71BC"/>
    <w:rsid w:val="00DC26FC"/>
    <w:rsid w:val="00DC2B14"/>
    <w:rsid w:val="00DC497D"/>
    <w:rsid w:val="00DD1EFC"/>
    <w:rsid w:val="00DE40AA"/>
    <w:rsid w:val="00DE6887"/>
    <w:rsid w:val="00DF27B5"/>
    <w:rsid w:val="00DF53C1"/>
    <w:rsid w:val="00DF7F9D"/>
    <w:rsid w:val="00E02AB7"/>
    <w:rsid w:val="00E03537"/>
    <w:rsid w:val="00E11359"/>
    <w:rsid w:val="00E14026"/>
    <w:rsid w:val="00E30100"/>
    <w:rsid w:val="00E37537"/>
    <w:rsid w:val="00E4266B"/>
    <w:rsid w:val="00E4389B"/>
    <w:rsid w:val="00E53A09"/>
    <w:rsid w:val="00E5581C"/>
    <w:rsid w:val="00E60164"/>
    <w:rsid w:val="00E67521"/>
    <w:rsid w:val="00E9217F"/>
    <w:rsid w:val="00E951B0"/>
    <w:rsid w:val="00E961E0"/>
    <w:rsid w:val="00E9723C"/>
    <w:rsid w:val="00EB1C1A"/>
    <w:rsid w:val="00EC4292"/>
    <w:rsid w:val="00ED1EA8"/>
    <w:rsid w:val="00ED47DA"/>
    <w:rsid w:val="00ED5043"/>
    <w:rsid w:val="00EE2592"/>
    <w:rsid w:val="00EF00E8"/>
    <w:rsid w:val="00EF4C84"/>
    <w:rsid w:val="00EF55D0"/>
    <w:rsid w:val="00F03287"/>
    <w:rsid w:val="00F10512"/>
    <w:rsid w:val="00F14963"/>
    <w:rsid w:val="00F226E2"/>
    <w:rsid w:val="00F24242"/>
    <w:rsid w:val="00F26CEC"/>
    <w:rsid w:val="00F338C5"/>
    <w:rsid w:val="00F37CE5"/>
    <w:rsid w:val="00F37F40"/>
    <w:rsid w:val="00F51108"/>
    <w:rsid w:val="00F51D40"/>
    <w:rsid w:val="00F52034"/>
    <w:rsid w:val="00F52800"/>
    <w:rsid w:val="00F53AB8"/>
    <w:rsid w:val="00F61C33"/>
    <w:rsid w:val="00F62554"/>
    <w:rsid w:val="00F63BDB"/>
    <w:rsid w:val="00F64A41"/>
    <w:rsid w:val="00F67D8F"/>
    <w:rsid w:val="00F7226D"/>
    <w:rsid w:val="00F82BA5"/>
    <w:rsid w:val="00F9310F"/>
    <w:rsid w:val="00F96042"/>
    <w:rsid w:val="00F96868"/>
    <w:rsid w:val="00FA2BC9"/>
    <w:rsid w:val="00FA5E6E"/>
    <w:rsid w:val="00FB0E7D"/>
    <w:rsid w:val="00FB2687"/>
    <w:rsid w:val="00FB5E58"/>
    <w:rsid w:val="00FB6B53"/>
    <w:rsid w:val="00FB7643"/>
    <w:rsid w:val="00FC46C9"/>
    <w:rsid w:val="00FD12ED"/>
    <w:rsid w:val="00FD4EA7"/>
    <w:rsid w:val="00FE2B2E"/>
    <w:rsid w:val="00FF1A74"/>
    <w:rsid w:val="00FF2AF1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1C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E5581C"/>
    <w:pPr>
      <w:keepNext/>
      <w:suppressAutoHyphens w:val="0"/>
      <w:overflowPunct w:val="0"/>
      <w:autoSpaceDE w:val="0"/>
      <w:autoSpaceDN w:val="0"/>
      <w:adjustRightInd w:val="0"/>
      <w:ind w:left="-142" w:right="-108"/>
      <w:jc w:val="center"/>
      <w:outlineLvl w:val="0"/>
    </w:pPr>
    <w:rPr>
      <w:rFonts w:cs="Times New Roman"/>
      <w:b/>
      <w:szCs w:val="20"/>
      <w:lang/>
    </w:rPr>
  </w:style>
  <w:style w:type="paragraph" w:styleId="2">
    <w:name w:val="heading 2"/>
    <w:basedOn w:val="a"/>
    <w:next w:val="a"/>
    <w:link w:val="20"/>
    <w:qFormat/>
    <w:rsid w:val="00E5581C"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5581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20">
    <w:name w:val="Заголовок 2 Знак"/>
    <w:link w:val="2"/>
    <w:rsid w:val="00E5581C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E5581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E5581C"/>
    <w:rPr>
      <w:rFonts w:ascii="Symbol" w:hAnsi="Symbol"/>
      <w:sz w:val="16"/>
    </w:rPr>
  </w:style>
  <w:style w:type="character" w:customStyle="1" w:styleId="WW8Num2z0">
    <w:name w:val="WW8Num2z0"/>
    <w:rsid w:val="00E5581C"/>
    <w:rPr>
      <w:rFonts w:cs="Times New Roman"/>
    </w:rPr>
  </w:style>
  <w:style w:type="character" w:customStyle="1" w:styleId="WW8Num5z0">
    <w:name w:val="WW8Num5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6z1">
    <w:name w:val="WW8Num6z1"/>
    <w:rsid w:val="00E5581C"/>
    <w:rPr>
      <w:rFonts w:ascii="Courier New" w:hAnsi="Courier New"/>
    </w:rPr>
  </w:style>
  <w:style w:type="character" w:customStyle="1" w:styleId="WW8Num6z2">
    <w:name w:val="WW8Num6z2"/>
    <w:rsid w:val="00E5581C"/>
    <w:rPr>
      <w:rFonts w:ascii="Wingdings" w:hAnsi="Wingdings"/>
    </w:rPr>
  </w:style>
  <w:style w:type="character" w:customStyle="1" w:styleId="WW8Num6z3">
    <w:name w:val="WW8Num6z3"/>
    <w:rsid w:val="00E5581C"/>
    <w:rPr>
      <w:rFonts w:ascii="Symbol" w:hAnsi="Symbol"/>
    </w:rPr>
  </w:style>
  <w:style w:type="character" w:customStyle="1" w:styleId="WW8Num7z1">
    <w:name w:val="WW8Num7z1"/>
    <w:rsid w:val="00E5581C"/>
    <w:rPr>
      <w:rFonts w:cs="Times New Roman"/>
      <w:b w:val="0"/>
      <w:i w:val="0"/>
    </w:rPr>
  </w:style>
  <w:style w:type="character" w:customStyle="1" w:styleId="WW8Num7z2">
    <w:name w:val="WW8Num7z2"/>
    <w:rsid w:val="00E5581C"/>
    <w:rPr>
      <w:rFonts w:cs="Times New Roman"/>
      <w:i w:val="0"/>
    </w:rPr>
  </w:style>
  <w:style w:type="character" w:customStyle="1" w:styleId="WW8Num7z3">
    <w:name w:val="WW8Num7z3"/>
    <w:rsid w:val="00E5581C"/>
    <w:rPr>
      <w:rFonts w:cs="Times New Roman"/>
    </w:rPr>
  </w:style>
  <w:style w:type="character" w:customStyle="1" w:styleId="WW8Num8z0">
    <w:name w:val="WW8Num8z0"/>
    <w:rsid w:val="00E5581C"/>
    <w:rPr>
      <w:rFonts w:ascii="Symbol" w:hAnsi="Symbol"/>
    </w:rPr>
  </w:style>
  <w:style w:type="character" w:customStyle="1" w:styleId="WW8Num8z1">
    <w:name w:val="WW8Num8z1"/>
    <w:rsid w:val="00E5581C"/>
    <w:rPr>
      <w:rFonts w:cs="Times New Roman"/>
    </w:rPr>
  </w:style>
  <w:style w:type="character" w:customStyle="1" w:styleId="WW8Num8z2">
    <w:name w:val="WW8Num8z2"/>
    <w:rsid w:val="00E5581C"/>
    <w:rPr>
      <w:rFonts w:ascii="Wingdings" w:hAnsi="Wingdings"/>
    </w:rPr>
  </w:style>
  <w:style w:type="character" w:customStyle="1" w:styleId="WW8Num9z0">
    <w:name w:val="WW8Num9z0"/>
    <w:rsid w:val="00E5581C"/>
    <w:rPr>
      <w:rFonts w:ascii="Verdana" w:hAnsi="Verdana"/>
    </w:rPr>
  </w:style>
  <w:style w:type="character" w:customStyle="1" w:styleId="WW8Num9z1">
    <w:name w:val="WW8Num9z1"/>
    <w:rsid w:val="00E5581C"/>
    <w:rPr>
      <w:rFonts w:ascii="Courier New" w:hAnsi="Courier New"/>
    </w:rPr>
  </w:style>
  <w:style w:type="character" w:customStyle="1" w:styleId="WW8Num9z2">
    <w:name w:val="WW8Num9z2"/>
    <w:rsid w:val="00E5581C"/>
    <w:rPr>
      <w:rFonts w:ascii="Wingdings" w:hAnsi="Wingdings"/>
    </w:rPr>
  </w:style>
  <w:style w:type="character" w:customStyle="1" w:styleId="WW8Num10z0">
    <w:name w:val="WW8Num10z0"/>
    <w:rsid w:val="00E5581C"/>
    <w:rPr>
      <w:rFonts w:cs="Times New Roman"/>
    </w:rPr>
  </w:style>
  <w:style w:type="character" w:customStyle="1" w:styleId="WW8Num10z3">
    <w:name w:val="WW8Num10z3"/>
    <w:rsid w:val="00E5581C"/>
    <w:rPr>
      <w:rFonts w:cs="Times New Roman"/>
      <w:i w:val="0"/>
    </w:rPr>
  </w:style>
  <w:style w:type="character" w:customStyle="1" w:styleId="WW8Num11z0">
    <w:name w:val="WW8Num11z0"/>
    <w:rsid w:val="00E5581C"/>
    <w:rPr>
      <w:rFonts w:ascii="Symbol" w:hAnsi="Symbol"/>
    </w:rPr>
  </w:style>
  <w:style w:type="character" w:customStyle="1" w:styleId="WW8Num11z1">
    <w:name w:val="WW8Num11z1"/>
    <w:rsid w:val="00E5581C"/>
    <w:rPr>
      <w:rFonts w:ascii="Courier New" w:hAnsi="Courier New"/>
    </w:rPr>
  </w:style>
  <w:style w:type="character" w:customStyle="1" w:styleId="WW8Num11z2">
    <w:name w:val="WW8Num11z2"/>
    <w:rsid w:val="00E5581C"/>
    <w:rPr>
      <w:rFonts w:ascii="Wingdings" w:hAnsi="Wingdings"/>
    </w:rPr>
  </w:style>
  <w:style w:type="character" w:customStyle="1" w:styleId="WW8Num12z0">
    <w:name w:val="WW8Num12z0"/>
    <w:rsid w:val="00E5581C"/>
    <w:rPr>
      <w:rFonts w:cs="Times New Roman"/>
    </w:rPr>
  </w:style>
  <w:style w:type="character" w:customStyle="1" w:styleId="WW8Num13z0">
    <w:name w:val="WW8Num13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14z0">
    <w:name w:val="WW8Num14z0"/>
    <w:rsid w:val="00E5581C"/>
    <w:rPr>
      <w:rFonts w:cs="Times New Roman"/>
    </w:rPr>
  </w:style>
  <w:style w:type="character" w:customStyle="1" w:styleId="WW8Num14z1">
    <w:name w:val="WW8Num14z1"/>
    <w:rsid w:val="00E5581C"/>
    <w:rPr>
      <w:rFonts w:cs="Times New Roman"/>
      <w:b w:val="0"/>
      <w:i w:val="0"/>
    </w:rPr>
  </w:style>
  <w:style w:type="character" w:customStyle="1" w:styleId="WW8Num14z2">
    <w:name w:val="WW8Num14z2"/>
    <w:rsid w:val="00E5581C"/>
    <w:rPr>
      <w:rFonts w:cs="Times New Roman"/>
      <w:i w:val="0"/>
    </w:rPr>
  </w:style>
  <w:style w:type="character" w:customStyle="1" w:styleId="WW8Num17z0">
    <w:name w:val="WW8Num17z0"/>
    <w:rsid w:val="00E5581C"/>
    <w:rPr>
      <w:rFonts w:cs="Times New Roman"/>
    </w:rPr>
  </w:style>
  <w:style w:type="character" w:customStyle="1" w:styleId="WW8Num18z0">
    <w:name w:val="WW8Num18z0"/>
    <w:rsid w:val="00E5581C"/>
    <w:rPr>
      <w:rFonts w:cs="Times New Roman"/>
    </w:rPr>
  </w:style>
  <w:style w:type="character" w:customStyle="1" w:styleId="WW8Num18z1">
    <w:name w:val="WW8Num18z1"/>
    <w:rsid w:val="00E5581C"/>
    <w:rPr>
      <w:rFonts w:cs="Times New Roman"/>
      <w:i w:val="0"/>
    </w:rPr>
  </w:style>
  <w:style w:type="character" w:customStyle="1" w:styleId="WW8Num18z3">
    <w:name w:val="WW8Num18z3"/>
    <w:rsid w:val="00E5581C"/>
    <w:rPr>
      <w:rFonts w:ascii="Symbol" w:hAnsi="Symbol"/>
    </w:rPr>
  </w:style>
  <w:style w:type="character" w:customStyle="1" w:styleId="WW8Num21z0">
    <w:name w:val="WW8Num21z0"/>
    <w:rsid w:val="00E5581C"/>
    <w:rPr>
      <w:rFonts w:cs="Times New Roman"/>
    </w:rPr>
  </w:style>
  <w:style w:type="character" w:customStyle="1" w:styleId="WW8Num25z0">
    <w:name w:val="WW8Num25z0"/>
    <w:rsid w:val="00E5581C"/>
    <w:rPr>
      <w:rFonts w:ascii="Symbol" w:hAnsi="Symbol"/>
    </w:rPr>
  </w:style>
  <w:style w:type="character" w:customStyle="1" w:styleId="WW8Num25z1">
    <w:name w:val="WW8Num25z1"/>
    <w:rsid w:val="00E5581C"/>
    <w:rPr>
      <w:rFonts w:ascii="Courier New" w:hAnsi="Courier New" w:cs="Courier New"/>
    </w:rPr>
  </w:style>
  <w:style w:type="character" w:customStyle="1" w:styleId="WW8Num25z2">
    <w:name w:val="WW8Num25z2"/>
    <w:rsid w:val="00E5581C"/>
    <w:rPr>
      <w:rFonts w:ascii="Wingdings" w:hAnsi="Wingdings"/>
    </w:rPr>
  </w:style>
  <w:style w:type="character" w:customStyle="1" w:styleId="WW8Num26z0">
    <w:name w:val="WW8Num26z0"/>
    <w:rsid w:val="00E5581C"/>
    <w:rPr>
      <w:rFonts w:cs="Times New Roman"/>
    </w:rPr>
  </w:style>
  <w:style w:type="character" w:customStyle="1" w:styleId="WW8Num27z0">
    <w:name w:val="WW8Num27z0"/>
    <w:rsid w:val="00E5581C"/>
    <w:rPr>
      <w:rFonts w:cs="Times New Roman"/>
    </w:rPr>
  </w:style>
  <w:style w:type="character" w:customStyle="1" w:styleId="WW8Num27z2">
    <w:name w:val="WW8Num27z2"/>
    <w:rsid w:val="00E5581C"/>
    <w:rPr>
      <w:rFonts w:cs="Times New Roman"/>
      <w:b w:val="0"/>
      <w:i w:val="0"/>
    </w:rPr>
  </w:style>
  <w:style w:type="character" w:customStyle="1" w:styleId="21">
    <w:name w:val="Основной шрифт абзаца2"/>
    <w:rsid w:val="00E5581C"/>
  </w:style>
  <w:style w:type="character" w:customStyle="1" w:styleId="WW8Num1z1">
    <w:name w:val="WW8Num1z1"/>
    <w:rsid w:val="00E5581C"/>
    <w:rPr>
      <w:rFonts w:ascii="Courier New" w:hAnsi="Courier New"/>
    </w:rPr>
  </w:style>
  <w:style w:type="character" w:customStyle="1" w:styleId="WW8Num1z2">
    <w:name w:val="WW8Num1z2"/>
    <w:rsid w:val="00E5581C"/>
    <w:rPr>
      <w:rFonts w:ascii="Wingdings" w:hAnsi="Wingdings"/>
    </w:rPr>
  </w:style>
  <w:style w:type="character" w:customStyle="1" w:styleId="WW8Num1z3">
    <w:name w:val="WW8Num1z3"/>
    <w:rsid w:val="00E5581C"/>
    <w:rPr>
      <w:rFonts w:ascii="Symbol" w:hAnsi="Symbol"/>
    </w:rPr>
  </w:style>
  <w:style w:type="character" w:customStyle="1" w:styleId="WW8Num3z0">
    <w:name w:val="WW8Num3z0"/>
    <w:rsid w:val="00E5581C"/>
    <w:rPr>
      <w:rFonts w:ascii="Symbol" w:hAnsi="Symbol"/>
    </w:rPr>
  </w:style>
  <w:style w:type="character" w:customStyle="1" w:styleId="WW8Num3z1">
    <w:name w:val="WW8Num3z1"/>
    <w:rsid w:val="00E5581C"/>
    <w:rPr>
      <w:rFonts w:ascii="Courier New" w:hAnsi="Courier New"/>
    </w:rPr>
  </w:style>
  <w:style w:type="character" w:customStyle="1" w:styleId="WW8Num3z2">
    <w:name w:val="WW8Num3z2"/>
    <w:rsid w:val="00E5581C"/>
    <w:rPr>
      <w:rFonts w:ascii="Wingdings" w:hAnsi="Wingdings"/>
    </w:rPr>
  </w:style>
  <w:style w:type="character" w:customStyle="1" w:styleId="WW8Num4z0">
    <w:name w:val="WW8Num4z0"/>
    <w:rsid w:val="00E5581C"/>
    <w:rPr>
      <w:rFonts w:cs="Times New Roman"/>
    </w:rPr>
  </w:style>
  <w:style w:type="character" w:customStyle="1" w:styleId="WW8Num6z0">
    <w:name w:val="WW8Num6z0"/>
    <w:rsid w:val="00E5581C"/>
    <w:rPr>
      <w:rFonts w:ascii="Symbol" w:hAnsi="Symbol"/>
      <w:sz w:val="16"/>
    </w:rPr>
  </w:style>
  <w:style w:type="character" w:customStyle="1" w:styleId="WW8Num8z4">
    <w:name w:val="WW8Num8z4"/>
    <w:rsid w:val="00E5581C"/>
    <w:rPr>
      <w:rFonts w:ascii="Courier New" w:hAnsi="Courier New"/>
    </w:rPr>
  </w:style>
  <w:style w:type="character" w:customStyle="1" w:styleId="WW8Num8z5">
    <w:name w:val="WW8Num8z5"/>
    <w:rsid w:val="00E5581C"/>
    <w:rPr>
      <w:rFonts w:ascii="Wingdings" w:hAnsi="Wingdings"/>
    </w:rPr>
  </w:style>
  <w:style w:type="character" w:customStyle="1" w:styleId="WW8Num9z3">
    <w:name w:val="WW8Num9z3"/>
    <w:rsid w:val="00E5581C"/>
    <w:rPr>
      <w:rFonts w:ascii="Symbol" w:hAnsi="Symbol"/>
    </w:rPr>
  </w:style>
  <w:style w:type="character" w:customStyle="1" w:styleId="12">
    <w:name w:val="Основной шрифт абзаца1"/>
    <w:rsid w:val="00E5581C"/>
  </w:style>
  <w:style w:type="character" w:customStyle="1" w:styleId="a3">
    <w:name w:val="Основной текст Знак"/>
    <w:uiPriority w:val="99"/>
    <w:rsid w:val="00E5581C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rsid w:val="00E5581C"/>
    <w:rPr>
      <w:rFonts w:ascii="Times New Roman" w:hAnsi="Times New Roman" w:cs="Times New Roman"/>
      <w:b/>
      <w:sz w:val="20"/>
      <w:szCs w:val="20"/>
      <w:lang w:val="en-GB"/>
    </w:rPr>
  </w:style>
  <w:style w:type="character" w:styleId="a5">
    <w:name w:val="Strong"/>
    <w:qFormat/>
    <w:rsid w:val="00E5581C"/>
    <w:rPr>
      <w:rFonts w:cs="Times New Roman"/>
      <w:b/>
      <w:bCs/>
    </w:rPr>
  </w:style>
  <w:style w:type="character" w:customStyle="1" w:styleId="a6">
    <w:name w:val="Текст выноски Знак"/>
    <w:rsid w:val="00E5581C"/>
    <w:rPr>
      <w:rFonts w:ascii="Tahoma" w:eastAsia="Times New Roman" w:hAnsi="Tahoma" w:cs="Tahoma"/>
      <w:sz w:val="16"/>
      <w:szCs w:val="16"/>
    </w:rPr>
  </w:style>
  <w:style w:type="character" w:styleId="a7">
    <w:name w:val="Emphasis"/>
    <w:qFormat/>
    <w:rsid w:val="00E5581C"/>
    <w:rPr>
      <w:i/>
      <w:iCs/>
    </w:rPr>
  </w:style>
  <w:style w:type="character" w:customStyle="1" w:styleId="13">
    <w:name w:val="Знак примечания1"/>
    <w:rsid w:val="00E5581C"/>
    <w:rPr>
      <w:sz w:val="16"/>
      <w:szCs w:val="16"/>
    </w:rPr>
  </w:style>
  <w:style w:type="character" w:styleId="a8">
    <w:name w:val="Hyperlink"/>
    <w:uiPriority w:val="99"/>
    <w:rsid w:val="00E5581C"/>
    <w:rPr>
      <w:color w:val="000080"/>
      <w:u w:val="single"/>
    </w:rPr>
  </w:style>
  <w:style w:type="character" w:customStyle="1" w:styleId="a9">
    <w:name w:val="Символ нумерации"/>
    <w:rsid w:val="00E5581C"/>
  </w:style>
  <w:style w:type="character" w:customStyle="1" w:styleId="aa">
    <w:name w:val="Маркеры списка"/>
    <w:rsid w:val="00E5581C"/>
    <w:rPr>
      <w:rFonts w:ascii="OpenSymbol" w:eastAsia="OpenSymbol" w:hAnsi="OpenSymbol" w:cs="OpenSymbol"/>
    </w:rPr>
  </w:style>
  <w:style w:type="character" w:customStyle="1" w:styleId="ab">
    <w:name w:val="Символ сноски"/>
    <w:rsid w:val="00E5581C"/>
  </w:style>
  <w:style w:type="character" w:styleId="ac">
    <w:name w:val="footnote reference"/>
    <w:uiPriority w:val="99"/>
    <w:rsid w:val="00E5581C"/>
    <w:rPr>
      <w:vertAlign w:val="superscript"/>
    </w:rPr>
  </w:style>
  <w:style w:type="character" w:styleId="ad">
    <w:name w:val="endnote reference"/>
    <w:rsid w:val="00E5581C"/>
    <w:rPr>
      <w:vertAlign w:val="superscript"/>
    </w:rPr>
  </w:style>
  <w:style w:type="character" w:customStyle="1" w:styleId="ae">
    <w:name w:val="Символы концевой сноски"/>
    <w:rsid w:val="00E5581C"/>
  </w:style>
  <w:style w:type="paragraph" w:customStyle="1" w:styleId="af">
    <w:name w:val="Заголовок"/>
    <w:basedOn w:val="a"/>
    <w:next w:val="af0"/>
    <w:rsid w:val="00E558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4"/>
    <w:uiPriority w:val="99"/>
    <w:rsid w:val="00E5581C"/>
    <w:pPr>
      <w:jc w:val="center"/>
    </w:pPr>
    <w:rPr>
      <w:b/>
      <w:bCs/>
      <w:sz w:val="28"/>
    </w:rPr>
  </w:style>
  <w:style w:type="character" w:customStyle="1" w:styleId="14">
    <w:name w:val="Основной текст Знак1"/>
    <w:link w:val="af0"/>
    <w:uiPriority w:val="99"/>
    <w:rsid w:val="00E5581C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f1">
    <w:name w:val="List"/>
    <w:basedOn w:val="af0"/>
    <w:rsid w:val="00E5581C"/>
    <w:rPr>
      <w:rFonts w:ascii="Arial" w:hAnsi="Arial" w:cs="Mangal"/>
    </w:rPr>
  </w:style>
  <w:style w:type="paragraph" w:customStyle="1" w:styleId="22">
    <w:name w:val="Название2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E5581C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E5581C"/>
    <w:pPr>
      <w:suppressLineNumbers/>
    </w:pPr>
    <w:rPr>
      <w:rFonts w:ascii="Arial" w:hAnsi="Arial" w:cs="Mangal"/>
    </w:rPr>
  </w:style>
  <w:style w:type="paragraph" w:styleId="af2">
    <w:name w:val="Title"/>
    <w:basedOn w:val="a"/>
    <w:next w:val="af3"/>
    <w:link w:val="17"/>
    <w:qFormat/>
    <w:rsid w:val="00E5581C"/>
    <w:pPr>
      <w:jc w:val="center"/>
    </w:pPr>
    <w:rPr>
      <w:b/>
      <w:szCs w:val="20"/>
      <w:lang w:val="en-GB"/>
    </w:rPr>
  </w:style>
  <w:style w:type="character" w:customStyle="1" w:styleId="17">
    <w:name w:val="Название Знак1"/>
    <w:link w:val="af2"/>
    <w:rsid w:val="00E5581C"/>
    <w:rPr>
      <w:rFonts w:ascii="Times New Roman" w:eastAsia="Times New Roman" w:hAnsi="Times New Roman" w:cs="Calibri"/>
      <w:b/>
      <w:sz w:val="24"/>
      <w:szCs w:val="20"/>
      <w:lang w:val="en-GB" w:eastAsia="ar-SA"/>
    </w:rPr>
  </w:style>
  <w:style w:type="paragraph" w:styleId="af3">
    <w:name w:val="Subtitle"/>
    <w:basedOn w:val="af"/>
    <w:next w:val="af0"/>
    <w:link w:val="af4"/>
    <w:qFormat/>
    <w:rsid w:val="00E5581C"/>
    <w:pPr>
      <w:jc w:val="center"/>
    </w:pPr>
    <w:rPr>
      <w:i/>
      <w:iCs/>
    </w:rPr>
  </w:style>
  <w:style w:type="character" w:customStyle="1" w:styleId="af4">
    <w:name w:val="Подзаголовок Знак"/>
    <w:link w:val="af3"/>
    <w:rsid w:val="00E5581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E5581C"/>
    <w:pPr>
      <w:suppressAutoHyphens/>
    </w:pPr>
    <w:rPr>
      <w:rFonts w:ascii="Times New Roman" w:eastAsia="Arial" w:hAnsi="Times New Roman" w:cs="Calibri"/>
      <w:lang w:eastAsia="ar-SA"/>
    </w:rPr>
  </w:style>
  <w:style w:type="paragraph" w:styleId="af5">
    <w:name w:val="Normal (Web)"/>
    <w:basedOn w:val="a"/>
    <w:uiPriority w:val="99"/>
    <w:rsid w:val="00E5581C"/>
    <w:pPr>
      <w:spacing w:before="280" w:after="280"/>
    </w:pPr>
  </w:style>
  <w:style w:type="paragraph" w:styleId="af6">
    <w:name w:val="Balloon Text"/>
    <w:basedOn w:val="a"/>
    <w:link w:val="19"/>
    <w:rsid w:val="00E5581C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rsid w:val="00E558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таблицы"/>
    <w:basedOn w:val="a"/>
    <w:rsid w:val="00E5581C"/>
    <w:pPr>
      <w:suppressLineNumbers/>
    </w:pPr>
  </w:style>
  <w:style w:type="paragraph" w:customStyle="1" w:styleId="af8">
    <w:name w:val="Заголовок таблицы"/>
    <w:basedOn w:val="af7"/>
    <w:rsid w:val="00E5581C"/>
    <w:pPr>
      <w:jc w:val="center"/>
    </w:pPr>
    <w:rPr>
      <w:b/>
      <w:bCs/>
    </w:rPr>
  </w:style>
  <w:style w:type="paragraph" w:customStyle="1" w:styleId="Normal1">
    <w:name w:val="Normal1"/>
    <w:rsid w:val="00E5581C"/>
    <w:pPr>
      <w:suppressAutoHyphens/>
    </w:pPr>
    <w:rPr>
      <w:rFonts w:ascii="Times New Roman" w:eastAsia="Arial" w:hAnsi="Times New Roman"/>
      <w:lang w:eastAsia="ar-SA"/>
    </w:rPr>
  </w:style>
  <w:style w:type="paragraph" w:styleId="af9">
    <w:name w:val="List Paragraph"/>
    <w:basedOn w:val="a"/>
    <w:link w:val="afa"/>
    <w:uiPriority w:val="99"/>
    <w:qFormat/>
    <w:rsid w:val="00E5581C"/>
    <w:pPr>
      <w:suppressAutoHyphens w:val="0"/>
      <w:ind w:left="720"/>
    </w:pPr>
    <w:rPr>
      <w:rFonts w:ascii="Calibri" w:eastAsia="Calibri" w:hAnsi="Calibri" w:cs="Times New Roman"/>
      <w:sz w:val="22"/>
      <w:szCs w:val="22"/>
      <w:lang/>
    </w:rPr>
  </w:style>
  <w:style w:type="character" w:customStyle="1" w:styleId="afa">
    <w:name w:val="Абзац списка Знак"/>
    <w:link w:val="af9"/>
    <w:uiPriority w:val="99"/>
    <w:rsid w:val="00E5581C"/>
    <w:rPr>
      <w:rFonts w:ascii="Calibri" w:eastAsia="Calibri" w:hAnsi="Calibri" w:cs="Times New Roman"/>
      <w:lang w:eastAsia="ar-SA"/>
    </w:rPr>
  </w:style>
  <w:style w:type="paragraph" w:styleId="afb">
    <w:name w:val="footnote text"/>
    <w:basedOn w:val="a"/>
    <w:link w:val="afc"/>
    <w:uiPriority w:val="99"/>
    <w:rsid w:val="00E5581C"/>
    <w:pPr>
      <w:suppressLineNumbers/>
      <w:ind w:left="283" w:hanging="283"/>
    </w:pPr>
    <w:rPr>
      <w:rFonts w:cs="Times New Roman"/>
      <w:sz w:val="20"/>
      <w:szCs w:val="20"/>
      <w:lang/>
    </w:rPr>
  </w:style>
  <w:style w:type="character" w:customStyle="1" w:styleId="afc">
    <w:name w:val="Текст сноски Знак"/>
    <w:link w:val="afb"/>
    <w:uiPriority w:val="99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e">
    <w:name w:val="Нижний колонтитул Знак"/>
    <w:link w:val="afd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header"/>
    <w:basedOn w:val="a"/>
    <w:link w:val="aff0"/>
    <w:unhideWhenUsed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annotation reference"/>
    <w:uiPriority w:val="99"/>
    <w:unhideWhenUsed/>
    <w:rsid w:val="00E5581C"/>
    <w:rPr>
      <w:sz w:val="16"/>
      <w:szCs w:val="16"/>
    </w:rPr>
  </w:style>
  <w:style w:type="paragraph" w:styleId="aff2">
    <w:name w:val="annotation text"/>
    <w:basedOn w:val="a"/>
    <w:link w:val="aff3"/>
    <w:unhideWhenUsed/>
    <w:rsid w:val="00E5581C"/>
    <w:rPr>
      <w:rFonts w:cs="Times New Roman"/>
      <w:sz w:val="20"/>
      <w:szCs w:val="20"/>
      <w:lang/>
    </w:rPr>
  </w:style>
  <w:style w:type="character" w:customStyle="1" w:styleId="aff3">
    <w:name w:val="Текст примечания Знак"/>
    <w:link w:val="aff2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ма примечания Знак"/>
    <w:link w:val="aff5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5">
    <w:name w:val="annotation subject"/>
    <w:basedOn w:val="aff2"/>
    <w:next w:val="aff2"/>
    <w:link w:val="aff4"/>
    <w:semiHidden/>
    <w:unhideWhenUsed/>
    <w:rsid w:val="00E5581C"/>
    <w:rPr>
      <w:b/>
      <w:bCs/>
    </w:rPr>
  </w:style>
  <w:style w:type="character" w:customStyle="1" w:styleId="1a">
    <w:name w:val="Тема примечания Знак1"/>
    <w:uiPriority w:val="99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6">
    <w:name w:val="Body Text Indent"/>
    <w:basedOn w:val="a"/>
    <w:link w:val="aff7"/>
    <w:unhideWhenUsed/>
    <w:rsid w:val="00E5581C"/>
    <w:pPr>
      <w:spacing w:after="120"/>
      <w:ind w:left="283"/>
    </w:pPr>
    <w:rPr>
      <w:rFonts w:cs="Times New Roman"/>
      <w:lang/>
    </w:rPr>
  </w:style>
  <w:style w:type="character" w:customStyle="1" w:styleId="aff7">
    <w:name w:val="Основной текст с отступом Знак"/>
    <w:link w:val="aff6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5581C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E558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E5581C"/>
    <w:pPr>
      <w:suppressAutoHyphens w:val="0"/>
      <w:overflowPunct w:val="0"/>
      <w:autoSpaceDE w:val="0"/>
      <w:autoSpaceDN w:val="0"/>
      <w:adjustRightInd w:val="0"/>
      <w:ind w:right="-108" w:firstLine="720"/>
      <w:jc w:val="both"/>
      <w:textAlignment w:val="baseline"/>
    </w:pPr>
    <w:rPr>
      <w:rFonts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5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5">
    <w:name w:val="Стиль по ширине Первая строка:  125 см"/>
    <w:basedOn w:val="a"/>
    <w:rsid w:val="00E5581C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rFonts w:ascii="Calibri" w:hAnsi="Calibri" w:cs="Times New Roman"/>
      <w:szCs w:val="20"/>
      <w:lang w:val="en-US" w:eastAsia="en-US" w:bidi="en-US"/>
    </w:rPr>
  </w:style>
  <w:style w:type="character" w:customStyle="1" w:styleId="T1">
    <w:name w:val="T1"/>
    <w:rsid w:val="00E5581C"/>
  </w:style>
  <w:style w:type="paragraph" w:customStyle="1" w:styleId="24">
    <w:name w:val="Обычный2"/>
    <w:rsid w:val="00E5581C"/>
    <w:rPr>
      <w:rFonts w:ascii="Times New Roman" w:eastAsia="Times New Roman" w:hAnsi="Times New Roman"/>
    </w:rPr>
  </w:style>
  <w:style w:type="paragraph" w:customStyle="1" w:styleId="31">
    <w:name w:val="Обычный3"/>
    <w:basedOn w:val="a"/>
    <w:rsid w:val="00E5581C"/>
    <w:pPr>
      <w:suppressAutoHyphens w:val="0"/>
    </w:pPr>
    <w:rPr>
      <w:rFonts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E5581C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9">
    <w:name w:val="Текст Знак"/>
    <w:link w:val="aff8"/>
    <w:uiPriority w:val="99"/>
    <w:rsid w:val="00E5581C"/>
    <w:rPr>
      <w:rFonts w:ascii="Consolas" w:eastAsia="Calibri" w:hAnsi="Consolas" w:cs="Times New Roman"/>
      <w:sz w:val="21"/>
      <w:szCs w:val="21"/>
      <w:lang/>
    </w:rPr>
  </w:style>
  <w:style w:type="paragraph" w:styleId="affa">
    <w:name w:val="No Spacing"/>
    <w:uiPriority w:val="1"/>
    <w:qFormat/>
    <w:rsid w:val="00E5581C"/>
    <w:rPr>
      <w:sz w:val="22"/>
      <w:szCs w:val="22"/>
      <w:lang w:eastAsia="en-US"/>
    </w:rPr>
  </w:style>
  <w:style w:type="character" w:customStyle="1" w:styleId="apple-converted-space">
    <w:name w:val="apple-converted-space"/>
    <w:rsid w:val="00E5581C"/>
  </w:style>
  <w:style w:type="paragraph" w:customStyle="1" w:styleId="220">
    <w:name w:val="Основной текст 22"/>
    <w:basedOn w:val="a"/>
    <w:rsid w:val="00E5581C"/>
    <w:pPr>
      <w:tabs>
        <w:tab w:val="left" w:pos="1080"/>
      </w:tabs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cs="Times New Roman"/>
      <w:sz w:val="26"/>
      <w:szCs w:val="20"/>
      <w:lang w:eastAsia="ru-RU"/>
    </w:rPr>
  </w:style>
  <w:style w:type="paragraph" w:customStyle="1" w:styleId="1b">
    <w:name w:val="Основной текст1"/>
    <w:basedOn w:val="24"/>
    <w:rsid w:val="00E5581C"/>
    <w:pPr>
      <w:widowControl w:val="0"/>
      <w:jc w:val="both"/>
    </w:pPr>
    <w:rPr>
      <w:sz w:val="24"/>
    </w:rPr>
  </w:style>
  <w:style w:type="paragraph" w:customStyle="1" w:styleId="211">
    <w:name w:val="Основной текст с отступом 21"/>
    <w:basedOn w:val="24"/>
    <w:rsid w:val="00E5581C"/>
    <w:pPr>
      <w:ind w:left="555"/>
    </w:pPr>
    <w:rPr>
      <w:sz w:val="24"/>
    </w:rPr>
  </w:style>
  <w:style w:type="paragraph" w:customStyle="1" w:styleId="32">
    <w:name w:val="Название3"/>
    <w:basedOn w:val="24"/>
    <w:rsid w:val="00E5581C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P1">
    <w:name w:val="P1"/>
    <w:basedOn w:val="a"/>
    <w:hidden/>
    <w:rsid w:val="00E5581C"/>
    <w:pPr>
      <w:widowControl w:val="0"/>
      <w:suppressAutoHyphens w:val="0"/>
      <w:adjustRightInd w:val="0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character" w:customStyle="1" w:styleId="T2">
    <w:name w:val="T2"/>
    <w:hidden/>
    <w:rsid w:val="00E5581C"/>
    <w:rPr>
      <w:b/>
    </w:rPr>
  </w:style>
  <w:style w:type="paragraph" w:customStyle="1" w:styleId="P2">
    <w:name w:val="P2"/>
    <w:basedOn w:val="a"/>
    <w:hidden/>
    <w:rsid w:val="00E5581C"/>
    <w:pPr>
      <w:widowControl w:val="0"/>
      <w:suppressAutoHyphens w:val="0"/>
      <w:adjustRightInd w:val="0"/>
      <w:jc w:val="right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customStyle="1" w:styleId="P3">
    <w:name w:val="P3"/>
    <w:basedOn w:val="a"/>
    <w:hidden/>
    <w:rsid w:val="00E5581C"/>
    <w:pPr>
      <w:widowControl w:val="0"/>
      <w:suppressAutoHyphens w:val="0"/>
      <w:adjustRightInd w:val="0"/>
      <w:jc w:val="center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styleId="affb">
    <w:name w:val="TOC Heading"/>
    <w:basedOn w:val="10"/>
    <w:next w:val="a"/>
    <w:uiPriority w:val="39"/>
    <w:unhideWhenUsed/>
    <w:qFormat/>
    <w:rsid w:val="00E5581C"/>
    <w:pPr>
      <w:keepLines/>
      <w:overflowPunct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c">
    <w:name w:val="page number"/>
    <w:rsid w:val="00E5581C"/>
  </w:style>
  <w:style w:type="paragraph" w:customStyle="1" w:styleId="1">
    <w:name w:val="Загловок 1"/>
    <w:basedOn w:val="10"/>
    <w:next w:val="a"/>
    <w:qFormat/>
    <w:rsid w:val="00E5581C"/>
    <w:pPr>
      <w:numPr>
        <w:numId w:val="1"/>
      </w:numPr>
      <w:spacing w:after="240"/>
    </w:pPr>
    <w:rPr>
      <w:b w:val="0"/>
      <w:color w:val="000000"/>
      <w:sz w:val="26"/>
      <w:szCs w:val="26"/>
    </w:rPr>
  </w:style>
  <w:style w:type="paragraph" w:customStyle="1" w:styleId="25">
    <w:name w:val="Заголовок2"/>
    <w:basedOn w:val="2"/>
    <w:next w:val="a"/>
    <w:qFormat/>
    <w:rsid w:val="00E5581C"/>
    <w:pPr>
      <w:jc w:val="both"/>
    </w:pPr>
    <w:rPr>
      <w:rFonts w:ascii="Times New Roman" w:hAnsi="Times New Roman"/>
      <w:i w:val="0"/>
      <w:color w:val="000000"/>
      <w:sz w:val="26"/>
    </w:rPr>
  </w:style>
  <w:style w:type="paragraph" w:styleId="1c">
    <w:name w:val="toc 1"/>
    <w:basedOn w:val="a"/>
    <w:next w:val="a"/>
    <w:autoRedefine/>
    <w:uiPriority w:val="39"/>
    <w:unhideWhenUsed/>
    <w:rsid w:val="000924A7"/>
    <w:pPr>
      <w:tabs>
        <w:tab w:val="left" w:pos="440"/>
        <w:tab w:val="right" w:leader="dot" w:pos="9354"/>
      </w:tabs>
      <w:spacing w:before="60"/>
    </w:pPr>
  </w:style>
  <w:style w:type="paragraph" w:styleId="26">
    <w:name w:val="toc 2"/>
    <w:basedOn w:val="a"/>
    <w:next w:val="a"/>
    <w:autoRedefine/>
    <w:uiPriority w:val="39"/>
    <w:unhideWhenUsed/>
    <w:rsid w:val="000924A7"/>
    <w:pPr>
      <w:tabs>
        <w:tab w:val="right" w:leader="dot" w:pos="9354"/>
      </w:tabs>
      <w:spacing w:before="120" w:after="120"/>
    </w:pPr>
    <w:rPr>
      <w:b/>
      <w:noProof/>
    </w:rPr>
  </w:style>
  <w:style w:type="paragraph" w:customStyle="1" w:styleId="1d">
    <w:name w:val="Нижний колонтитул1"/>
    <w:basedOn w:val="a"/>
    <w:rsid w:val="00E5581C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558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558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d">
    <w:name w:val="Текст концевой сноски Знак"/>
    <w:link w:val="affe"/>
    <w:uiPriority w:val="99"/>
    <w:semiHidden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endnote text"/>
    <w:basedOn w:val="a"/>
    <w:link w:val="affd"/>
    <w:uiPriority w:val="99"/>
    <w:semiHidden/>
    <w:unhideWhenUsed/>
    <w:rsid w:val="00E5581C"/>
    <w:rPr>
      <w:rFonts w:cs="Times New Roman"/>
      <w:sz w:val="20"/>
      <w:szCs w:val="20"/>
      <w:lang/>
    </w:rPr>
  </w:style>
  <w:style w:type="character" w:customStyle="1" w:styleId="1e">
    <w:name w:val="Текст концевой сноски Знак1"/>
    <w:uiPriority w:val="99"/>
    <w:semiHidden/>
    <w:rsid w:val="00E5581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vigation-current-item">
    <w:name w:val="navigation-current-item"/>
    <w:rsid w:val="00E5581C"/>
  </w:style>
  <w:style w:type="paragraph" w:customStyle="1" w:styleId="TableParagraph">
    <w:name w:val="Table Paragraph"/>
    <w:basedOn w:val="a"/>
    <w:uiPriority w:val="1"/>
    <w:qFormat/>
    <w:rsid w:val="00E5581C"/>
    <w:pPr>
      <w:widowControl w:val="0"/>
      <w:suppressAutoHyphens w:val="0"/>
      <w:autoSpaceDE w:val="0"/>
      <w:autoSpaceDN w:val="0"/>
      <w:ind w:left="-13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afff">
    <w:name w:val="Revision"/>
    <w:hidden/>
    <w:uiPriority w:val="99"/>
    <w:semiHidden/>
    <w:rsid w:val="00E5581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ff0">
    <w:name w:val="Table Grid"/>
    <w:basedOn w:val="a1"/>
    <w:uiPriority w:val="39"/>
    <w:rsid w:val="00E55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uiPriority w:val="99"/>
    <w:semiHidden/>
    <w:unhideWhenUsed/>
    <w:rsid w:val="00E5581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9080-C310-4D24-89CB-084B1C0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СПб ЦДЖ" Григорьева Елена Вячеславовна</dc:creator>
  <cp:lastModifiedBy>Admin</cp:lastModifiedBy>
  <cp:revision>2</cp:revision>
  <cp:lastPrinted>2019-10-23T09:28:00Z</cp:lastPrinted>
  <dcterms:created xsi:type="dcterms:W3CDTF">2025-09-03T06:06:00Z</dcterms:created>
  <dcterms:modified xsi:type="dcterms:W3CDTF">2025-09-03T06:06:00Z</dcterms:modified>
</cp:coreProperties>
</file>